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7BB6" w:rsidRPr="00117BB6" w:rsidRDefault="005A1C3E" w:rsidP="00117BB6">
      <w:pPr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-224789</wp:posOffset>
                </wp:positionV>
                <wp:extent cx="1381125" cy="285750"/>
                <wp:effectExtent l="0" t="0" r="28575" b="1905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FC117E" w:rsidRDefault="00117BB6" w:rsidP="00E87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số 24A</w:t>
                            </w:r>
                            <w:r w:rsidRPr="00FC117E">
                              <w:rPr>
                                <w:b/>
                              </w:rPr>
                              <w:t>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41.85pt;margin-top:-17.7pt;width:108.75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">
                <v:textbox>
                  <w:txbxContent>
                    <w:p w:rsidR="00117BB6" w:rsidRPr="00FC117E" w:rsidRDefault="00117BB6" w:rsidP="00E87C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số 24A</w:t>
                      </w:r>
                      <w:r w:rsidRPr="00FC117E">
                        <w:rPr>
                          <w:b/>
                        </w:rPr>
                        <w:t>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pPr>
        <w:rPr>
          <w:lang w:val="pt-BR"/>
        </w:rPr>
      </w:pPr>
      <w:r w:rsidRPr="00117BB6">
        <w:rPr>
          <w:lang w:val="pt-BR"/>
        </w:rPr>
        <w:t>BẢO HIỂM XÃ HỘI  VIỆT NAM</w:t>
      </w:r>
      <w:r w:rsidRPr="00117BB6">
        <w:rPr>
          <w:lang w:val="pt-BR"/>
        </w:rPr>
        <w:tab/>
      </w:r>
      <w:r w:rsidRPr="00117BB6">
        <w:rPr>
          <w:lang w:val="pt-BR"/>
        </w:rPr>
        <w:tab/>
        <w:t>CỘNG HÒA XÃ HỘI CHỦ NGHĨA VIỆT NAM</w:t>
      </w:r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12065" r="5080" b="6985"/>
                <wp:wrapNone/>
                <wp:docPr id="2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EA79A" id="Line 4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v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yhehN71xBYRUamtDdfSkXs2zpt8dUrpqidrzyPHtbCAvCxnJu5SwcQZu2PVfNIMYcvA6&#10;NurU2C5AQgvQKepxvunBTx5ROMwW+UOW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12065" r="7620" b="6985"/>
                <wp:wrapNone/>
                <wp:docPr id="2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8DBD" id="Line 5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tabs>
          <w:tab w:val="center" w:pos="4680"/>
          <w:tab w:val="left" w:pos="6181"/>
        </w:tabs>
        <w:spacing w:line="320" w:lineRule="exact"/>
        <w:outlineLvl w:val="0"/>
        <w:rPr>
          <w:b/>
          <w:i/>
          <w:lang w:val="pt-BR"/>
        </w:rPr>
      </w:pPr>
      <w:r w:rsidRPr="00117BB6">
        <w:rPr>
          <w:b/>
          <w:i/>
          <w:lang w:val="pt-BR"/>
        </w:rPr>
        <w:tab/>
        <w:t xml:space="preserve">Loại chế độ: Hưu trí viên chức/lực lượng vũ trang </w:t>
      </w:r>
      <w:r w:rsidRPr="00117BB6">
        <w:rPr>
          <w:b/>
          <w:i/>
          <w:lang w:val="pt-BR"/>
        </w:rPr>
        <w:tab/>
      </w:r>
    </w:p>
    <w:p w:rsidR="00117BB6" w:rsidRPr="00117BB6" w:rsidRDefault="00117BB6" w:rsidP="00117BB6">
      <w:pPr>
        <w:spacing w:line="320" w:lineRule="exact"/>
        <w:rPr>
          <w:lang w:val="pt-BR"/>
        </w:rPr>
      </w:pPr>
    </w:p>
    <w:p w:rsidR="00E87C83" w:rsidRPr="00E87C83" w:rsidRDefault="00117BB6" w:rsidP="00E87C83">
      <w:pPr>
        <w:spacing w:before="120" w:after="120"/>
        <w:jc w:val="both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Họ và tên:..............................................</w:t>
      </w:r>
      <w:r w:rsidRPr="00E87C83">
        <w:rPr>
          <w:sz w:val="28"/>
          <w:szCs w:val="28"/>
          <w:lang w:val="pt-BR"/>
        </w:rPr>
        <w:tab/>
        <w:t>Số hồ sơ :.....................</w:t>
      </w:r>
      <w:r w:rsidR="00E87C83">
        <w:rPr>
          <w:sz w:val="28"/>
          <w:szCs w:val="28"/>
          <w:lang w:val="pt-BR"/>
        </w:rPr>
        <w:t>.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</w:rPr>
      </w:pPr>
      <w:r w:rsidRPr="00E87C83">
        <w:rPr>
          <w:sz w:val="28"/>
          <w:szCs w:val="28"/>
        </w:rPr>
        <w:t>Ngày tháng năm sinh:................................</w:t>
      </w:r>
      <w:r w:rsidRPr="00E87C83">
        <w:rPr>
          <w:sz w:val="28"/>
          <w:szCs w:val="28"/>
        </w:rPr>
        <w:tab/>
        <w:t>Giới tính:...............................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</w:rPr>
      </w:pPr>
      <w:r w:rsidRPr="00E87C83">
        <w:rPr>
          <w:sz w:val="28"/>
          <w:szCs w:val="28"/>
        </w:rPr>
        <w:t>Chức danh, nghề nghiệp, cấp bậc, chức vụ khi nghỉ việc:....................</w:t>
      </w:r>
      <w:r w:rsidR="00E87C83">
        <w:rPr>
          <w:sz w:val="28"/>
          <w:szCs w:val="28"/>
        </w:rPr>
        <w:t>.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Đơn vị công tác hoặc nơi cư trú trước khi nghỉ hưu:............................</w:t>
      </w:r>
      <w:r w:rsidR="00E87C83">
        <w:rPr>
          <w:sz w:val="28"/>
          <w:szCs w:val="28"/>
          <w:lang w:val="pt-BR"/>
        </w:rPr>
        <w:t>.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Thời gian đóng BHXH để tính lương hưu ...........................................</w:t>
      </w:r>
      <w:r w:rsidR="00E87C83">
        <w:rPr>
          <w:sz w:val="28"/>
          <w:szCs w:val="28"/>
          <w:lang w:val="pt-BR"/>
        </w:rPr>
        <w:t>.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Tỷ lệ hưởng: .........................................................................................</w:t>
      </w:r>
      <w:r w:rsidR="00E87C83">
        <w:rPr>
          <w:sz w:val="28"/>
          <w:szCs w:val="28"/>
          <w:lang w:val="pt-BR"/>
        </w:rPr>
        <w:t>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Mức tiền làm căn cứ tính lương hưu: ...................................................</w:t>
      </w:r>
      <w:r w:rsidR="00E87C83">
        <w:rPr>
          <w:sz w:val="28"/>
          <w:szCs w:val="28"/>
          <w:lang w:val="pt-BR"/>
        </w:rPr>
        <w:t>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</w:rPr>
      </w:pPr>
      <w:r w:rsidRPr="00E87C83">
        <w:rPr>
          <w:sz w:val="28"/>
          <w:szCs w:val="28"/>
        </w:rPr>
        <w:t>Mức lương hưu tháng: - Theo mức tính: ..............................................</w:t>
      </w:r>
      <w:r w:rsidR="00E87C83">
        <w:rPr>
          <w:sz w:val="28"/>
          <w:szCs w:val="28"/>
        </w:rPr>
        <w:t>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</w:rPr>
      </w:pPr>
      <w:r w:rsidRPr="00E87C83">
        <w:rPr>
          <w:sz w:val="28"/>
          <w:szCs w:val="28"/>
        </w:rPr>
        <w:t xml:space="preserve">                                     - Bù thêm (nếu có) ..........................................</w:t>
      </w:r>
      <w:r w:rsidR="00E87C83">
        <w:rPr>
          <w:sz w:val="28"/>
          <w:szCs w:val="28"/>
        </w:rPr>
        <w:t>.......................</w:t>
      </w:r>
    </w:p>
    <w:p w:rsidR="00117BB6" w:rsidRPr="00E87C83" w:rsidRDefault="00117BB6" w:rsidP="00E87C83">
      <w:pPr>
        <w:spacing w:before="120" w:after="120"/>
        <w:ind w:left="5760"/>
        <w:jc w:val="both"/>
        <w:rPr>
          <w:sz w:val="28"/>
          <w:szCs w:val="28"/>
        </w:rPr>
      </w:pPr>
      <w:r w:rsidRPr="00E87C83">
        <w:rPr>
          <w:sz w:val="28"/>
          <w:szCs w:val="28"/>
        </w:rPr>
        <w:t>Cộng = ................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  <w:lang w:val="pt-BR"/>
        </w:rPr>
      </w:pPr>
      <w:r w:rsidRPr="00E87C83">
        <w:rPr>
          <w:sz w:val="28"/>
          <w:szCs w:val="28"/>
        </w:rPr>
        <w:t xml:space="preserve">Hưởng lương hưu kể từ ngày......tháng.... </w:t>
      </w:r>
      <w:r w:rsidRPr="00E87C83">
        <w:rPr>
          <w:sz w:val="28"/>
          <w:szCs w:val="28"/>
          <w:lang w:val="pt-BR"/>
        </w:rPr>
        <w:t>năm.................</w:t>
      </w:r>
    </w:p>
    <w:p w:rsidR="00117BB6" w:rsidRPr="00E87C83" w:rsidRDefault="00117BB6" w:rsidP="00E87C83">
      <w:pPr>
        <w:spacing w:before="120" w:after="120"/>
        <w:jc w:val="both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Nơi nhận lương hưu:..........................................................................................</w:t>
      </w:r>
    </w:p>
    <w:p w:rsidR="00117BB6" w:rsidRPr="00117BB6" w:rsidRDefault="00117BB6" w:rsidP="00117BB6">
      <w:pPr>
        <w:spacing w:line="280" w:lineRule="exact"/>
        <w:rPr>
          <w:lang w:val="pt-BR"/>
        </w:rPr>
      </w:pPr>
    </w:p>
    <w:p w:rsidR="00117BB6" w:rsidRPr="00E87C83" w:rsidRDefault="00117BB6" w:rsidP="00117BB6">
      <w:pPr>
        <w:spacing w:line="280" w:lineRule="exact"/>
        <w:jc w:val="center"/>
        <w:outlineLvl w:val="0"/>
        <w:rPr>
          <w:b/>
          <w:sz w:val="28"/>
          <w:szCs w:val="28"/>
          <w:lang w:val="pt-BR"/>
        </w:rPr>
      </w:pPr>
      <w:r w:rsidRPr="00E87C83">
        <w:rPr>
          <w:b/>
          <w:sz w:val="28"/>
          <w:szCs w:val="28"/>
          <w:lang w:val="pt-BR"/>
        </w:rPr>
        <w:t xml:space="preserve">PHẦN ĐIỀU CHỈNH </w:t>
      </w:r>
    </w:p>
    <w:p w:rsidR="00117BB6" w:rsidRPr="00E87C83" w:rsidRDefault="00117BB6" w:rsidP="00117BB6">
      <w:pPr>
        <w:spacing w:line="280" w:lineRule="exact"/>
        <w:jc w:val="center"/>
        <w:rPr>
          <w:b/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(Theo quy định của chính sách từng thời kỳ)</w:t>
      </w:r>
    </w:p>
    <w:p w:rsidR="00117BB6" w:rsidRPr="00117BB6" w:rsidRDefault="00117BB6" w:rsidP="00E87C83">
      <w:pPr>
        <w:spacing w:before="40" w:after="40"/>
        <w:rPr>
          <w:b/>
          <w:lang w:val="pt-BR"/>
        </w:rPr>
      </w:pP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. Điều chỉnh theo NĐ 06/CP từ 01/01/1997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</w:t>
      </w:r>
      <w:r w:rsidR="00E87C83">
        <w:rPr>
          <w:sz w:val="28"/>
          <w:szCs w:val="28"/>
          <w:lang w:val="pt-BR"/>
        </w:rPr>
        <w:t>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2. Điều chỉnh theo NĐ 175/CP từ 01/01/2000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3. Điều chỉnh theo NĐ 77/CP từ 01/01/2001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4. Điều chỉnh theo NĐ 03/CP từ 01/2003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</w:t>
      </w:r>
      <w:r w:rsidR="00E87C83">
        <w:rPr>
          <w:sz w:val="28"/>
          <w:szCs w:val="28"/>
          <w:lang w:val="pt-BR"/>
        </w:rPr>
        <w:t>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5. Điều chỉnh theo NĐ 208/CP từ 01/10/2004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6. Điều chỉnh theo NĐ 117/CP từ 01/10/2005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7. Điều chỉnh theo NĐ 118/CP từ 01/10/2005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</w:t>
      </w:r>
      <w:r w:rsidR="00E87C83">
        <w:rPr>
          <w:sz w:val="28"/>
          <w:szCs w:val="28"/>
          <w:lang w:val="pt-BR"/>
        </w:rPr>
        <w:t>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8. Điều chỉnh theo NĐ 93/2006/NĐ-CP từ 01/10/2006</w:t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9. Điều chỉnh theo NĐ 94/2006/NĐ-CP từ 01/10/2006</w:t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lastRenderedPageBreak/>
        <w:t>10. Điều chỉnh theo NĐ 184/2007/NĐ-CP từ 01/01/2008</w:t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1. Điều chỉnh theo NĐ 101/2008/NĐ-CP từ 01/10/2008</w:t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2. Điều chỉnh theo NĐ 34/2009/NĐ-CP từ 1/5/2009</w:t>
      </w:r>
      <w:r w:rsidRPr="00E87C83">
        <w:rPr>
          <w:sz w:val="28"/>
          <w:szCs w:val="28"/>
          <w:lang w:val="pt-BR"/>
        </w:rPr>
        <w:tab/>
        <w:t>= 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</w:rPr>
        <w:t xml:space="preserve">- Bù thêm </w:t>
      </w:r>
      <w:r w:rsidR="00E33C10" w:rsidRPr="00E87C83">
        <w:rPr>
          <w:sz w:val="28"/>
          <w:szCs w:val="28"/>
        </w:rPr>
        <w:t xml:space="preserve">(nếu có) </w:t>
      </w:r>
      <w:r w:rsidRPr="00E87C83">
        <w:rPr>
          <w:sz w:val="28"/>
          <w:szCs w:val="28"/>
        </w:rPr>
        <w:t>= ............</w:t>
      </w:r>
      <w:r w:rsidR="00E33C10" w:rsidRPr="00E87C83">
        <w:rPr>
          <w:sz w:val="28"/>
          <w:szCs w:val="28"/>
        </w:rPr>
        <w:t>...</w:t>
      </w:r>
      <w:r w:rsidRPr="00E87C83">
        <w:rPr>
          <w:sz w:val="28"/>
          <w:szCs w:val="28"/>
        </w:rPr>
        <w:t>...............................................</w:t>
      </w:r>
      <w:r w:rsidR="00E87C83">
        <w:rPr>
          <w:sz w:val="28"/>
          <w:szCs w:val="28"/>
        </w:rPr>
        <w:t>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ab/>
        <w:t xml:space="preserve">- Phụ cấp khu vực </w:t>
      </w:r>
      <w:r w:rsidR="00E33C10" w:rsidRPr="00E87C83">
        <w:rPr>
          <w:sz w:val="28"/>
          <w:szCs w:val="28"/>
        </w:rPr>
        <w:t xml:space="preserve">(nếu có) </w:t>
      </w:r>
      <w:r w:rsidRPr="00E87C83">
        <w:rPr>
          <w:sz w:val="28"/>
          <w:szCs w:val="28"/>
        </w:rPr>
        <w:t>= .................................................</w:t>
      </w:r>
      <w:r w:rsidR="00E87C83">
        <w:rPr>
          <w:sz w:val="28"/>
          <w:szCs w:val="28"/>
        </w:rPr>
        <w:t>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ab/>
        <w:t>Cộng =................................</w:t>
      </w:r>
    </w:p>
    <w:p w:rsidR="00117BB6" w:rsidRPr="00117BB6" w:rsidRDefault="00117BB6" w:rsidP="00117BB6">
      <w:pPr>
        <w:spacing w:line="280" w:lineRule="exact"/>
        <w:rPr>
          <w:i/>
          <w:lang w:val="pt-BR"/>
        </w:rPr>
      </w:pPr>
    </w:p>
    <w:p w:rsidR="00117BB6" w:rsidRPr="00E87C83" w:rsidRDefault="00117BB6" w:rsidP="00117BB6">
      <w:pPr>
        <w:rPr>
          <w:sz w:val="28"/>
          <w:szCs w:val="28"/>
          <w:lang w:val="pt-BR"/>
        </w:rPr>
      </w:pPr>
    </w:p>
    <w:p w:rsidR="00117BB6" w:rsidRPr="00E87C83" w:rsidRDefault="00117BB6" w:rsidP="00117BB6">
      <w:pPr>
        <w:outlineLvl w:val="0"/>
        <w:rPr>
          <w:b/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 xml:space="preserve">                                                       </w:t>
      </w:r>
      <w:r w:rsidRPr="00E87C83">
        <w:rPr>
          <w:b/>
          <w:sz w:val="28"/>
          <w:szCs w:val="28"/>
          <w:lang w:val="pt-BR"/>
        </w:rPr>
        <w:t xml:space="preserve">GIÁM ĐỐC </w:t>
      </w:r>
    </w:p>
    <w:p w:rsidR="00117BB6" w:rsidRPr="00E87C83" w:rsidRDefault="00117BB6" w:rsidP="00117BB6">
      <w:pPr>
        <w:ind w:left="6480"/>
        <w:rPr>
          <w:i/>
          <w:sz w:val="28"/>
          <w:szCs w:val="28"/>
          <w:lang w:val="pt-BR"/>
        </w:rPr>
      </w:pPr>
      <w:r w:rsidRPr="00E87C83">
        <w:rPr>
          <w:i/>
          <w:sz w:val="28"/>
          <w:szCs w:val="28"/>
          <w:lang w:val="pt-BR"/>
        </w:rPr>
        <w:t xml:space="preserve">  (ký, đóng dấu)</w:t>
      </w:r>
    </w:p>
    <w:p w:rsidR="00117BB6" w:rsidRPr="00E87C83" w:rsidRDefault="00117BB6" w:rsidP="00117BB6">
      <w:pPr>
        <w:rPr>
          <w:sz w:val="28"/>
          <w:szCs w:val="28"/>
          <w:lang w:val="pt-BR"/>
        </w:rPr>
      </w:pPr>
    </w:p>
    <w:p w:rsidR="00E87C83" w:rsidRDefault="00E87C83">
      <w:pPr>
        <w:rPr>
          <w:b/>
          <w:i/>
          <w:lang w:val="pt-BR"/>
        </w:rPr>
      </w:pPr>
      <w:r>
        <w:rPr>
          <w:b/>
          <w:i/>
          <w:lang w:val="pt-BR"/>
        </w:rPr>
        <w:br w:type="page"/>
      </w:r>
    </w:p>
    <w:p w:rsidR="00E87C83" w:rsidRDefault="00E87C83" w:rsidP="00117BB6">
      <w:pPr>
        <w:rPr>
          <w:lang w:val="pt-BR"/>
        </w:rPr>
      </w:pPr>
    </w:p>
    <w:p w:rsidR="00117BB6" w:rsidRPr="00117BB6" w:rsidRDefault="005A1C3E" w:rsidP="00117BB6">
      <w:pPr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11430" t="5715" r="7620" b="13335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FC117E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số 24B</w:t>
                            </w:r>
                            <w:r w:rsidRPr="00FC117E">
                              <w:rPr>
                                <w:b/>
                              </w:rPr>
                              <w:t>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342pt;margin-top:-36pt;width:12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">
                <v:textbox>
                  <w:txbxContent>
                    <w:p w:rsidR="00117BB6" w:rsidRPr="00FC117E" w:rsidRDefault="00117BB6" w:rsidP="00117BB6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số 24B</w:t>
                      </w:r>
                      <w:r w:rsidRPr="00FC117E">
                        <w:rPr>
                          <w:b/>
                        </w:rPr>
                        <w:t>-HSB</w:t>
                      </w:r>
                    </w:p>
                  </w:txbxContent>
                </v:textbox>
              </v:shape>
            </w:pict>
          </mc:Fallback>
        </mc:AlternateContent>
      </w:r>
      <w:r w:rsidR="00117BB6" w:rsidRPr="00117BB6">
        <w:rPr>
          <w:lang w:val="pt-BR"/>
        </w:rPr>
        <w:t>BẢO HIỂM XÃ HỘI  VIỆT NAM</w:t>
      </w:r>
      <w:r w:rsidR="00117BB6" w:rsidRPr="00117BB6">
        <w:rPr>
          <w:lang w:val="pt-BR"/>
        </w:rPr>
        <w:tab/>
      </w:r>
      <w:r w:rsidR="00117BB6" w:rsidRPr="00117BB6">
        <w:rPr>
          <w:lang w:val="pt-BR"/>
        </w:rPr>
        <w:tab/>
        <w:t>CỘNG HÒA XÃ HỘI CHỦ NGHĨA VIỆT NAM</w:t>
      </w:r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117BB6" w:rsidP="00117BB6">
      <w:pPr>
        <w:spacing w:before="120"/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tabs>
          <w:tab w:val="center" w:pos="4680"/>
          <w:tab w:val="left" w:pos="6181"/>
        </w:tabs>
        <w:spacing w:after="120" w:line="320" w:lineRule="exact"/>
        <w:outlineLvl w:val="0"/>
        <w:rPr>
          <w:b/>
          <w:i/>
          <w:lang w:val="pt-BR"/>
        </w:rPr>
      </w:pPr>
      <w:r w:rsidRPr="00117BB6">
        <w:rPr>
          <w:b/>
          <w:i/>
          <w:lang w:val="pt-BR"/>
        </w:rPr>
        <w:tab/>
        <w:t xml:space="preserve">Loại chế độ:Hưu trí viên chức/lực lượng vũ trang </w:t>
      </w:r>
      <w:r w:rsidRPr="00117BB6">
        <w:rPr>
          <w:b/>
          <w:i/>
          <w:lang w:val="pt-BR"/>
        </w:rPr>
        <w:tab/>
      </w:r>
    </w:p>
    <w:p w:rsidR="00E87C83" w:rsidRDefault="00E87C83" w:rsidP="00E87C83">
      <w:pPr>
        <w:spacing w:before="120" w:after="120"/>
        <w:rPr>
          <w:sz w:val="28"/>
          <w:szCs w:val="28"/>
          <w:lang w:val="pt-BR"/>
        </w:rPr>
      </w:pP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Họ và tên:..............................................</w:t>
      </w:r>
      <w:r w:rsidRPr="00E87C83">
        <w:rPr>
          <w:sz w:val="28"/>
          <w:szCs w:val="28"/>
          <w:lang w:val="pt-BR"/>
        </w:rPr>
        <w:tab/>
        <w:t>Số hồ sơ:.....................</w:t>
      </w:r>
      <w:r w:rsidR="00E87C83">
        <w:rPr>
          <w:sz w:val="28"/>
          <w:szCs w:val="28"/>
          <w:lang w:val="pt-BR"/>
        </w:rPr>
        <w:t>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Ngày, tháng, năm sinh:................................</w:t>
      </w:r>
      <w:r w:rsidRPr="00E87C83">
        <w:rPr>
          <w:sz w:val="28"/>
          <w:szCs w:val="28"/>
        </w:rPr>
        <w:tab/>
        <w:t>Giới tính:....................</w:t>
      </w:r>
      <w:r w:rsidR="00E87C83">
        <w:rPr>
          <w:sz w:val="28"/>
          <w:szCs w:val="28"/>
        </w:rPr>
        <w:t>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Chức vụ:................................................</w:t>
      </w:r>
      <w:r w:rsidRPr="00E87C83">
        <w:rPr>
          <w:sz w:val="28"/>
          <w:szCs w:val="28"/>
        </w:rPr>
        <w:tab/>
        <w:t>Đơn vị công tác:.........</w:t>
      </w:r>
      <w:r w:rsidR="00E87C83">
        <w:rPr>
          <w:sz w:val="28"/>
          <w:szCs w:val="28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  <w:lang w:val="en-GB"/>
        </w:rPr>
        <w:t>Lương chính:...............</w:t>
      </w:r>
      <w:r w:rsidRPr="00E87C83">
        <w:rPr>
          <w:sz w:val="28"/>
          <w:szCs w:val="28"/>
        </w:rPr>
        <w:t>...........................</w:t>
      </w:r>
      <w:r w:rsidRPr="00E87C83">
        <w:rPr>
          <w:sz w:val="28"/>
          <w:szCs w:val="28"/>
        </w:rPr>
        <w:tab/>
        <w:t>Theo QĐ203/HĐBT:.</w:t>
      </w:r>
      <w:r w:rsidR="00E87C83">
        <w:rPr>
          <w:sz w:val="28"/>
          <w:szCs w:val="28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Thâm niên (nếu có)....................................</w:t>
      </w:r>
      <w:r w:rsidRPr="00E87C83">
        <w:rPr>
          <w:sz w:val="28"/>
          <w:szCs w:val="28"/>
        </w:rPr>
        <w:tab/>
        <w:t>Theo QĐ203/HĐBT:.</w:t>
      </w:r>
      <w:r w:rsidR="00E87C83">
        <w:rPr>
          <w:sz w:val="28"/>
          <w:szCs w:val="28"/>
        </w:rPr>
        <w:t>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Tiền lương tính lương hưu (trợ cấp) theo QĐ 203/HĐBT.................</w:t>
      </w:r>
      <w:r w:rsidR="00E87C83">
        <w:rPr>
          <w:sz w:val="28"/>
          <w:szCs w:val="28"/>
        </w:rPr>
        <w:t>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</w:rPr>
        <w:t>Số năm công tác thực tế:..............................</w:t>
      </w:r>
      <w:r w:rsidRPr="00E87C83">
        <w:rPr>
          <w:sz w:val="28"/>
          <w:szCs w:val="28"/>
        </w:rPr>
        <w:tab/>
      </w:r>
      <w:r w:rsidRPr="00E87C83">
        <w:rPr>
          <w:sz w:val="28"/>
          <w:szCs w:val="28"/>
          <w:lang w:val="pt-BR"/>
        </w:rPr>
        <w:t>Số năm công tác qu</w:t>
      </w:r>
      <w:r w:rsidR="00E87C83">
        <w:rPr>
          <w:sz w:val="28"/>
          <w:szCs w:val="28"/>
          <w:lang w:val="pt-BR"/>
        </w:rPr>
        <w:t>y đổi:.......................</w:t>
      </w:r>
    </w:p>
    <w:p w:rsidR="00117BB6" w:rsidRPr="00E87C83" w:rsidRDefault="00117BB6" w:rsidP="00E87C83">
      <w:pPr>
        <w:spacing w:before="120" w:after="120"/>
        <w:outlineLvl w:val="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Hưởng lương hưu với tỷ lệ ..................% kể từ ngày.......tháng.......năm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Nơi nhận lương hưu: .........................................................................</w:t>
      </w:r>
      <w:r w:rsidR="00E87C83">
        <w:rPr>
          <w:sz w:val="28"/>
          <w:szCs w:val="28"/>
          <w:lang w:val="pt-BR"/>
        </w:rPr>
        <w:t>.............................</w:t>
      </w:r>
    </w:p>
    <w:p w:rsidR="00117BB6" w:rsidRPr="00E87C83" w:rsidRDefault="00117BB6" w:rsidP="00E87C83">
      <w:pPr>
        <w:spacing w:before="240" w:after="120"/>
        <w:jc w:val="center"/>
        <w:outlineLvl w:val="0"/>
        <w:rPr>
          <w:b/>
          <w:sz w:val="28"/>
          <w:szCs w:val="28"/>
          <w:lang w:val="pt-BR"/>
        </w:rPr>
      </w:pPr>
      <w:r w:rsidRPr="00E87C83">
        <w:rPr>
          <w:b/>
          <w:sz w:val="28"/>
          <w:szCs w:val="28"/>
          <w:lang w:val="pt-BR"/>
        </w:rPr>
        <w:t>PHẦN ĐIỀU CHỈNH</w:t>
      </w:r>
    </w:p>
    <w:p w:rsidR="00117BB6" w:rsidRPr="00E87C83" w:rsidRDefault="00117BB6" w:rsidP="00E87C83">
      <w:pPr>
        <w:spacing w:before="120" w:after="240"/>
        <w:jc w:val="center"/>
        <w:rPr>
          <w:b/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(Theo quy định của chính sách từng thời kỳ)</w:t>
      </w:r>
    </w:p>
    <w:p w:rsidR="00117BB6" w:rsidRPr="00E87C83" w:rsidRDefault="00117BB6" w:rsidP="00E87C83">
      <w:pPr>
        <w:spacing w:before="120" w:after="120"/>
        <w:outlineLvl w:val="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. Chuyển đổi lương theo Điều 3 NĐ27/CP ngày 23/5/1993 của Chính phủ từ mức lương: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........... sang mức lương............................. NĐ 235</w:t>
      </w:r>
      <w:r w:rsidRPr="00E87C83">
        <w:rPr>
          <w:sz w:val="28"/>
          <w:szCs w:val="28"/>
          <w:lang w:val="pt-BR"/>
        </w:rPr>
        <w:tab/>
        <w:t>(The</w:t>
      </w:r>
      <w:r w:rsidR="00E87C83">
        <w:rPr>
          <w:sz w:val="28"/>
          <w:szCs w:val="28"/>
          <w:lang w:val="pt-BR"/>
        </w:rPr>
        <w:t>o QĐ203/HĐBT).................</w:t>
      </w:r>
    </w:p>
    <w:p w:rsidR="00117BB6" w:rsidRPr="00E87C83" w:rsidRDefault="00117BB6" w:rsidP="00E87C83">
      <w:pPr>
        <w:spacing w:before="120" w:after="120"/>
        <w:outlineLvl w:val="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2. Tính thâm niên giáo dục NĐ27/CP....................% theo mức lươ</w:t>
      </w:r>
      <w:r w:rsidR="00E87C83">
        <w:rPr>
          <w:sz w:val="28"/>
          <w:szCs w:val="28"/>
          <w:lang w:val="pt-BR"/>
        </w:rPr>
        <w:t>ng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3. Lương hưu theo QĐ203/HĐBT = Tỷ lệ</w:t>
      </w:r>
      <w:r w:rsidRPr="00E87C83">
        <w:rPr>
          <w:sz w:val="28"/>
          <w:szCs w:val="28"/>
          <w:lang w:val="pt-BR"/>
        </w:rPr>
        <w:tab/>
        <w:t>......... ( LC + TN n</w:t>
      </w:r>
      <w:r w:rsidR="00E87C83">
        <w:rPr>
          <w:sz w:val="28"/>
          <w:szCs w:val="28"/>
          <w:lang w:val="pt-BR"/>
        </w:rPr>
        <w:t>ếu có)= .....................</w:t>
      </w:r>
    </w:p>
    <w:p w:rsidR="00117BB6" w:rsidRPr="00E87C83" w:rsidRDefault="00E87C83" w:rsidP="00E87C83">
      <w:pPr>
        <w:spacing w:before="120" w:after="120"/>
        <w:rPr>
          <w:sz w:val="28"/>
          <w:szCs w:val="28"/>
          <w:lang w:val="sv-SE"/>
        </w:rPr>
      </w:pPr>
      <w:r>
        <w:rPr>
          <w:sz w:val="28"/>
          <w:szCs w:val="28"/>
          <w:lang w:val="pt-BR"/>
        </w:rPr>
        <w:tab/>
      </w:r>
      <w:r w:rsidR="00117BB6" w:rsidRPr="00E87C83">
        <w:rPr>
          <w:sz w:val="28"/>
          <w:szCs w:val="28"/>
          <w:lang w:val="pt-BR"/>
        </w:rPr>
        <w:t>- Trợ cấp trượt giá 125% (110 + 4000)</w:t>
      </w:r>
      <w:r w:rsidR="00117BB6" w:rsidRPr="00E87C83">
        <w:rPr>
          <w:sz w:val="28"/>
          <w:szCs w:val="28"/>
          <w:lang w:val="pt-BR"/>
        </w:rPr>
        <w:tab/>
        <w:t xml:space="preserve">             = ...........</w:t>
      </w:r>
      <w:r>
        <w:rPr>
          <w:sz w:val="28"/>
          <w:szCs w:val="28"/>
          <w:lang w:val="pt-BR"/>
        </w:rPr>
        <w:t>...........................</w:t>
      </w:r>
      <w:r w:rsidR="00117BB6" w:rsidRPr="00E87C83">
        <w:rPr>
          <w:sz w:val="28"/>
          <w:szCs w:val="28"/>
          <w:lang w:val="pt-BR"/>
        </w:rPr>
        <w:br/>
        <w:t xml:space="preserve">          </w:t>
      </w:r>
      <w:r w:rsidR="00117BB6" w:rsidRPr="00E87C83">
        <w:rPr>
          <w:sz w:val="28"/>
          <w:szCs w:val="28"/>
          <w:lang w:val="sv-SE"/>
        </w:rPr>
        <w:t>- Tiền tàu xe đi lại 10% (nếu có)</w:t>
      </w:r>
      <w:r w:rsidR="00117BB6" w:rsidRPr="00E87C83">
        <w:rPr>
          <w:sz w:val="28"/>
          <w:szCs w:val="28"/>
          <w:lang w:val="sv-SE"/>
        </w:rPr>
        <w:tab/>
      </w:r>
      <w:r w:rsidR="00117BB6" w:rsidRPr="00E87C83">
        <w:rPr>
          <w:sz w:val="28"/>
          <w:szCs w:val="28"/>
          <w:lang w:val="sv-SE"/>
        </w:rPr>
        <w:tab/>
        <w:t xml:space="preserve">             = ...........</w:t>
      </w:r>
      <w:r>
        <w:rPr>
          <w:sz w:val="28"/>
          <w:szCs w:val="28"/>
          <w:lang w:val="sv-SE"/>
        </w:rPr>
        <w:t>...........................</w:t>
      </w:r>
    </w:p>
    <w:p w:rsidR="00117BB6" w:rsidRPr="00E87C83" w:rsidRDefault="00117BB6" w:rsidP="00E87C83">
      <w:pPr>
        <w:spacing w:before="120" w:after="120"/>
        <w:ind w:firstLine="720"/>
        <w:rPr>
          <w:sz w:val="28"/>
          <w:szCs w:val="28"/>
          <w:lang w:val="sv-SE"/>
        </w:rPr>
      </w:pPr>
      <w:r w:rsidRPr="00E87C83">
        <w:rPr>
          <w:sz w:val="28"/>
          <w:szCs w:val="28"/>
          <w:lang w:val="sv-SE"/>
        </w:rPr>
        <w:t>- Tiền học 15%</w:t>
      </w:r>
      <w:r w:rsidRPr="00E87C83">
        <w:rPr>
          <w:sz w:val="28"/>
          <w:szCs w:val="28"/>
          <w:lang w:val="sv-SE"/>
        </w:rPr>
        <w:tab/>
      </w:r>
      <w:r w:rsidRPr="00E87C83">
        <w:rPr>
          <w:sz w:val="28"/>
          <w:szCs w:val="28"/>
          <w:lang w:val="sv-SE"/>
        </w:rPr>
        <w:tab/>
      </w:r>
      <w:r w:rsidRPr="00E87C83">
        <w:rPr>
          <w:sz w:val="28"/>
          <w:szCs w:val="28"/>
          <w:lang w:val="sv-SE"/>
        </w:rPr>
        <w:tab/>
      </w:r>
      <w:r w:rsidRPr="00E87C83">
        <w:rPr>
          <w:sz w:val="28"/>
          <w:szCs w:val="28"/>
          <w:lang w:val="sv-SE"/>
        </w:rPr>
        <w:tab/>
      </w:r>
      <w:r w:rsidRPr="00E87C83">
        <w:rPr>
          <w:sz w:val="28"/>
          <w:szCs w:val="28"/>
          <w:lang w:val="sv-SE"/>
        </w:rPr>
        <w:tab/>
        <w:t>= ...........................................</w:t>
      </w:r>
      <w:r w:rsidR="00E87C83">
        <w:rPr>
          <w:sz w:val="28"/>
          <w:szCs w:val="28"/>
          <w:lang w:val="sv-SE"/>
        </w:rPr>
        <w:t>........</w:t>
      </w:r>
    </w:p>
    <w:p w:rsidR="00117BB6" w:rsidRPr="00E87C83" w:rsidRDefault="00E87C83" w:rsidP="00E87C83">
      <w:pPr>
        <w:spacing w:before="120" w:after="1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117BB6" w:rsidRPr="00E87C83">
        <w:rPr>
          <w:sz w:val="28"/>
          <w:szCs w:val="28"/>
          <w:lang w:val="sv-SE"/>
        </w:rPr>
        <w:t>- Tiền bù giá điện theo nhóm mức lương</w:t>
      </w:r>
      <w:r w:rsidR="00117BB6" w:rsidRPr="00E87C83">
        <w:rPr>
          <w:sz w:val="28"/>
          <w:szCs w:val="28"/>
          <w:lang w:val="sv-SE"/>
        </w:rPr>
        <w:tab/>
        <w:t xml:space="preserve">             = ............................</w:t>
      </w:r>
      <w:r>
        <w:rPr>
          <w:sz w:val="28"/>
          <w:szCs w:val="28"/>
          <w:lang w:val="sv-SE"/>
        </w:rPr>
        <w:t>..........</w:t>
      </w:r>
    </w:p>
    <w:p w:rsidR="00117BB6" w:rsidRPr="00E87C83" w:rsidRDefault="00E87C83" w:rsidP="00E87C83">
      <w:pPr>
        <w:spacing w:before="120" w:after="1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117BB6" w:rsidRPr="00E87C83">
        <w:rPr>
          <w:sz w:val="28"/>
          <w:szCs w:val="28"/>
          <w:lang w:val="sv-SE"/>
        </w:rPr>
        <w:t>- Tiền nhà th</w:t>
      </w:r>
      <w:r w:rsidR="00E11DE5" w:rsidRPr="00E87C83">
        <w:rPr>
          <w:sz w:val="28"/>
          <w:szCs w:val="28"/>
          <w:lang w:val="sv-SE"/>
        </w:rPr>
        <w:t>eo nhóm mức lương</w:t>
      </w:r>
      <w:r w:rsidR="00E11DE5" w:rsidRPr="00E87C83">
        <w:rPr>
          <w:sz w:val="28"/>
          <w:szCs w:val="28"/>
          <w:lang w:val="sv-SE"/>
        </w:rPr>
        <w:tab/>
      </w:r>
      <w:r w:rsidR="00E11DE5" w:rsidRPr="00E87C83">
        <w:rPr>
          <w:sz w:val="28"/>
          <w:szCs w:val="28"/>
          <w:lang w:val="sv-SE"/>
        </w:rPr>
        <w:tab/>
      </w:r>
      <w:r w:rsidR="00117BB6" w:rsidRPr="00E87C83">
        <w:rPr>
          <w:sz w:val="28"/>
          <w:szCs w:val="28"/>
          <w:lang w:val="sv-SE"/>
        </w:rPr>
        <w:t>= ...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sv-SE"/>
        </w:rPr>
      </w:pPr>
      <w:r w:rsidRPr="00E87C83">
        <w:rPr>
          <w:sz w:val="28"/>
          <w:szCs w:val="28"/>
          <w:lang w:val="sv-SE"/>
        </w:rPr>
        <w:tab/>
        <w:t>Cộng lương hưu trước 04/1993</w:t>
      </w:r>
      <w:r w:rsidRPr="00E87C83">
        <w:rPr>
          <w:sz w:val="28"/>
          <w:szCs w:val="28"/>
          <w:lang w:val="sv-SE"/>
        </w:rPr>
        <w:tab/>
      </w:r>
      <w:r w:rsidRPr="00E87C83">
        <w:rPr>
          <w:sz w:val="28"/>
          <w:szCs w:val="28"/>
          <w:lang w:val="sv-SE"/>
        </w:rPr>
        <w:tab/>
        <w:t xml:space="preserve">            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sv-SE"/>
        </w:rPr>
      </w:pPr>
      <w:r w:rsidRPr="00E87C83">
        <w:rPr>
          <w:sz w:val="28"/>
          <w:szCs w:val="28"/>
          <w:lang w:val="sv-SE"/>
        </w:rPr>
        <w:t>4. Điều chỉnh từ 1/4/1993 theo NĐ 27/CP</w:t>
      </w:r>
      <w:r w:rsidRPr="00E87C83">
        <w:rPr>
          <w:sz w:val="28"/>
          <w:szCs w:val="28"/>
          <w:lang w:val="sv-SE"/>
        </w:rPr>
        <w:tab/>
      </w:r>
      <w:r w:rsidRPr="00E87C83">
        <w:rPr>
          <w:sz w:val="28"/>
          <w:szCs w:val="28"/>
          <w:lang w:val="sv-SE"/>
        </w:rPr>
        <w:tab/>
      </w:r>
      <w:r w:rsidRPr="00E87C83">
        <w:rPr>
          <w:sz w:val="28"/>
          <w:szCs w:val="28"/>
          <w:lang w:val="sv-SE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b/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5. Điều chỉnh theo NĐ 05/CP từ 01/12/1993</w:t>
      </w:r>
      <w:r w:rsidRPr="00E87C83">
        <w:rPr>
          <w:b/>
          <w:sz w:val="28"/>
          <w:szCs w:val="28"/>
          <w:lang w:val="pt-BR"/>
        </w:rPr>
        <w:tab/>
      </w:r>
      <w:r w:rsidRPr="00E87C83">
        <w:rPr>
          <w:b/>
          <w:sz w:val="28"/>
          <w:szCs w:val="28"/>
          <w:lang w:val="pt-BR"/>
        </w:rPr>
        <w:tab/>
        <w:t xml:space="preserve">            = </w:t>
      </w:r>
      <w:r w:rsidRPr="00E87C83">
        <w:rPr>
          <w:sz w:val="28"/>
          <w:szCs w:val="28"/>
          <w:lang w:val="pt-BR"/>
        </w:rPr>
        <w:t>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6. Điều chỉnh theo NĐ 06/CP từ 01/01/1997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lastRenderedPageBreak/>
        <w:t>7. Điều chỉnh theo NĐ 175/CP từ 01/01/2000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Bù thêm theo QĐ 234/1999/QĐ-TTg ngày 22/12/1999</w:t>
      </w:r>
      <w:r w:rsidRPr="00E87C83">
        <w:rPr>
          <w:sz w:val="28"/>
          <w:szCs w:val="28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8. Điều chỉnh theo NĐ 77/CP từ 01/01/2001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9. Điều chỉnh theo NĐ 03/CP từ 01/2003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0. Điều chỉnh theo NĐ 31/CP từ 01/01/2004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1. Điều chỉnh theo NĐ 208/CP từ 01/10/2004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2. Điều chỉnh theo NĐ 117/CP từ 01/10/2005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3. Điều chỉnh theo NĐ 118/CP từ 01/10/2005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4. Điều chỉnh theo NĐ 93/2006/NĐ-CP từ 01/10/2006</w:t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5. Điều chỉnh theo NĐ 94/2006/NĐ-CP từ 01/10/2006</w:t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6. Điều chỉnh theo NĐ 184/2007/NĐ-CP từ 01/01/2008</w:t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7. Điều chỉnh theo NĐ 101/2008/NĐ-CP từ 01/10/2008</w:t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8. Điều chỉnh theo NĐ 34/2009/NĐ-CP từ 1/5/2009</w:t>
      </w:r>
      <w:r w:rsidRPr="00E87C83">
        <w:rPr>
          <w:sz w:val="28"/>
          <w:szCs w:val="28"/>
          <w:lang w:val="pt-BR"/>
        </w:rPr>
        <w:tab/>
        <w:t>= .......................................</w:t>
      </w:r>
    </w:p>
    <w:p w:rsidR="00E33C10" w:rsidRPr="00E87C83" w:rsidRDefault="00E33C10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</w:rPr>
        <w:t>- Bù thêm (nếu có) = ..............................................................</w:t>
      </w:r>
      <w:r w:rsidR="00E87C83">
        <w:rPr>
          <w:sz w:val="28"/>
          <w:szCs w:val="28"/>
        </w:rPr>
        <w:t>.............................</w:t>
      </w:r>
    </w:p>
    <w:p w:rsidR="00E33C10" w:rsidRPr="00E87C83" w:rsidRDefault="00E33C10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ab/>
        <w:t>- Phụ cấp khu vực (nếu có) = .................................................</w:t>
      </w:r>
      <w:r w:rsidR="00E87C83">
        <w:rPr>
          <w:sz w:val="28"/>
          <w:szCs w:val="28"/>
        </w:rPr>
        <w:t>.............................</w:t>
      </w:r>
    </w:p>
    <w:p w:rsidR="00117BB6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ab/>
        <w:t>Cộng =.........................................</w:t>
      </w:r>
    </w:p>
    <w:p w:rsidR="00E87C83" w:rsidRPr="00E87C83" w:rsidRDefault="00E87C83" w:rsidP="00E87C83">
      <w:pPr>
        <w:spacing w:before="120" w:after="120"/>
        <w:rPr>
          <w:sz w:val="28"/>
          <w:szCs w:val="28"/>
        </w:rPr>
      </w:pPr>
    </w:p>
    <w:p w:rsidR="00117BB6" w:rsidRPr="00E87C83" w:rsidRDefault="00117BB6" w:rsidP="00E87C83">
      <w:pPr>
        <w:spacing w:before="120" w:after="120"/>
        <w:outlineLvl w:val="0"/>
        <w:rPr>
          <w:b/>
          <w:sz w:val="28"/>
          <w:szCs w:val="28"/>
        </w:rPr>
      </w:pPr>
      <w:r w:rsidRPr="00E87C83">
        <w:rPr>
          <w:sz w:val="28"/>
          <w:szCs w:val="28"/>
        </w:rPr>
        <w:tab/>
      </w:r>
      <w:r w:rsidRPr="00E87C83">
        <w:rPr>
          <w:sz w:val="28"/>
          <w:szCs w:val="28"/>
        </w:rPr>
        <w:tab/>
      </w:r>
      <w:r w:rsidRPr="00E87C83">
        <w:rPr>
          <w:sz w:val="28"/>
          <w:szCs w:val="28"/>
        </w:rPr>
        <w:tab/>
      </w:r>
      <w:r w:rsidRPr="00E87C83">
        <w:rPr>
          <w:sz w:val="28"/>
          <w:szCs w:val="28"/>
        </w:rPr>
        <w:tab/>
        <w:t xml:space="preserve">                                                         </w:t>
      </w:r>
      <w:r w:rsidRPr="00E87C83">
        <w:rPr>
          <w:b/>
          <w:sz w:val="28"/>
          <w:szCs w:val="28"/>
        </w:rPr>
        <w:t xml:space="preserve">GIÁM ĐỐC </w:t>
      </w:r>
    </w:p>
    <w:p w:rsidR="00117BB6" w:rsidRPr="00E87C83" w:rsidRDefault="00117BB6" w:rsidP="00E87C83">
      <w:pPr>
        <w:spacing w:before="120" w:after="120"/>
        <w:outlineLvl w:val="0"/>
        <w:rPr>
          <w:sz w:val="28"/>
          <w:szCs w:val="28"/>
        </w:rPr>
      </w:pPr>
      <w:r w:rsidRPr="00E87C83">
        <w:rPr>
          <w:sz w:val="28"/>
          <w:szCs w:val="28"/>
        </w:rPr>
        <w:t xml:space="preserve">                                                                                                 </w:t>
      </w:r>
      <w:r w:rsidR="00E87C83">
        <w:rPr>
          <w:sz w:val="28"/>
          <w:szCs w:val="28"/>
        </w:rPr>
        <w:t xml:space="preserve"> </w:t>
      </w:r>
      <w:r w:rsidRPr="00E87C83">
        <w:rPr>
          <w:i/>
          <w:sz w:val="28"/>
          <w:szCs w:val="28"/>
        </w:rPr>
        <w:t>(ký, đóng dấu)</w:t>
      </w:r>
    </w:p>
    <w:p w:rsidR="00E87C83" w:rsidRDefault="00E87C83">
      <w:pPr>
        <w:rPr>
          <w:b/>
          <w:i/>
        </w:rPr>
      </w:pPr>
      <w:r>
        <w:rPr>
          <w:b/>
          <w:i/>
        </w:rPr>
        <w:br w:type="page"/>
      </w:r>
    </w:p>
    <w:p w:rsidR="00117BB6" w:rsidRPr="00117BB6" w:rsidRDefault="00117BB6" w:rsidP="00117BB6"/>
    <w:p w:rsidR="00117BB6" w:rsidRPr="00117BB6" w:rsidRDefault="005A1C3E" w:rsidP="00117BB6"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1600200" cy="342900"/>
                <wp:effectExtent l="11430" t="9525" r="7620" b="9525"/>
                <wp:wrapNone/>
                <wp:docPr id="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E87C83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87C83">
                              <w:rPr>
                                <w:b/>
                                <w:sz w:val="26"/>
                                <w:szCs w:val="26"/>
                              </w:rPr>
                              <w:t>Mẫu số 24C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369pt;margin-top:-18pt;width:126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">
                <v:textbox>
                  <w:txbxContent>
                    <w:p w:rsidR="00117BB6" w:rsidRPr="00E87C83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87C83">
                        <w:rPr>
                          <w:b/>
                          <w:sz w:val="26"/>
                          <w:szCs w:val="26"/>
                        </w:rPr>
                        <w:t>Mẫu số 24C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r w:rsidRPr="00117BB6">
        <w:t xml:space="preserve">BẢO HIỂM XÃ HỘI  VIỆT </w:t>
      </w:r>
      <w:smartTag w:uri="urn:schemas-microsoft-com:office:smarttags" w:element="country-region">
        <w:r w:rsidRPr="00117BB6">
          <w:t>NAM</w:t>
        </w:r>
      </w:smartTag>
      <w:r w:rsidRPr="00117BB6">
        <w:tab/>
      </w:r>
      <w:r w:rsidRPr="00117BB6">
        <w:tab/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117BB6">
            <w:t>NAM</w:t>
          </w:r>
        </w:smartTag>
      </w:smartTag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6350" r="5080" b="12700"/>
                <wp:wrapNone/>
                <wp:docPr id="2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0AF2" id="Line 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Bf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XRNA+96Y0rIWStdjZUR8/qxTxr+t0hpdctUQceOb5eDORlISN5kxI2zsAN+/6zZhBDjl7H&#10;Rp0b2wVIaAE6Rz0udz342SMKh9mimGQpyEY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6350" r="7620" b="12700"/>
                <wp:wrapNone/>
                <wp:docPr id="2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EBA6B" id="Line 5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pFAIAACo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spacing w:line="320" w:lineRule="exact"/>
        <w:jc w:val="center"/>
        <w:rPr>
          <w:b/>
          <w:i/>
          <w:lang w:val="pt-BR"/>
        </w:rPr>
      </w:pPr>
      <w:r w:rsidRPr="00117BB6">
        <w:rPr>
          <w:b/>
          <w:i/>
          <w:lang w:val="pt-BR"/>
        </w:rPr>
        <w:t xml:space="preserve">Loại chế độ: Trợ cấp cán bộ xã </w:t>
      </w:r>
    </w:p>
    <w:p w:rsidR="00117BB6" w:rsidRPr="00117BB6" w:rsidRDefault="00117BB6" w:rsidP="00117BB6">
      <w:pPr>
        <w:spacing w:line="320" w:lineRule="exact"/>
        <w:rPr>
          <w:lang w:val="pt-BR"/>
        </w:rPr>
      </w:pPr>
    </w:p>
    <w:p w:rsidR="00117BB6" w:rsidRPr="00E87C83" w:rsidRDefault="00117BB6" w:rsidP="00E87C83">
      <w:pPr>
        <w:spacing w:before="120" w:after="120"/>
        <w:rPr>
          <w:sz w:val="28"/>
          <w:szCs w:val="28"/>
          <w:lang w:val="en-GB"/>
        </w:rPr>
      </w:pPr>
      <w:r w:rsidRPr="00E87C83">
        <w:rPr>
          <w:sz w:val="28"/>
          <w:szCs w:val="28"/>
          <w:lang w:val="en-GB"/>
        </w:rPr>
        <w:t>Họ và tên:......................................................</w:t>
      </w:r>
      <w:r w:rsidRPr="00E87C83">
        <w:rPr>
          <w:sz w:val="28"/>
          <w:szCs w:val="28"/>
          <w:lang w:val="en-GB"/>
        </w:rPr>
        <w:tab/>
        <w:t>Số hồ sơ:......................</w:t>
      </w:r>
      <w:r w:rsidR="00E87C83">
        <w:rPr>
          <w:sz w:val="28"/>
          <w:szCs w:val="28"/>
          <w:lang w:val="en-GB"/>
        </w:rPr>
        <w:t>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Ngày, tháng, năm sinh:.................................</w:t>
      </w:r>
      <w:r w:rsidRPr="00E87C83">
        <w:rPr>
          <w:sz w:val="28"/>
          <w:szCs w:val="28"/>
        </w:rPr>
        <w:tab/>
        <w:t>Giới tính:.....................</w:t>
      </w:r>
      <w:r w:rsidR="00E87C83">
        <w:rPr>
          <w:sz w:val="28"/>
          <w:szCs w:val="28"/>
        </w:rPr>
        <w:t>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Chức danh, nghề nghiệp, cấp bậc, chức vụ khi nghỉ việc:...................</w:t>
      </w:r>
      <w:r w:rsidR="00E87C83">
        <w:rPr>
          <w:sz w:val="28"/>
          <w:szCs w:val="28"/>
        </w:rPr>
        <w:t>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Đơn vị công tác trước khi hưởng trợ cấp:............................................</w:t>
      </w:r>
      <w:r w:rsidR="00E87C83">
        <w:rPr>
          <w:sz w:val="28"/>
          <w:szCs w:val="28"/>
        </w:rPr>
        <w:t>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Thời gian đóng BHXH để tính trợ cấp:...............................................</w:t>
      </w:r>
      <w:r w:rsidR="00E87C83">
        <w:rPr>
          <w:sz w:val="28"/>
          <w:szCs w:val="28"/>
        </w:rPr>
        <w:t>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Tỷ lệ hưởng trợ cấp :...........................................................................</w:t>
      </w:r>
      <w:r w:rsidR="00E87C83">
        <w:rPr>
          <w:sz w:val="28"/>
          <w:szCs w:val="28"/>
        </w:rPr>
        <w:t>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Mức tiền làm căn cứ tính trợ cấp:.......................................................</w:t>
      </w:r>
      <w:r w:rsidR="00E87C83">
        <w:rPr>
          <w:sz w:val="28"/>
          <w:szCs w:val="28"/>
        </w:rPr>
        <w:t>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>Mức trợ cấp hàng tháng:       - Trợ cấp chính:....................................</w:t>
      </w:r>
      <w:r w:rsidR="00E87C83">
        <w:rPr>
          <w:sz w:val="28"/>
          <w:szCs w:val="28"/>
        </w:rPr>
        <w:t>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 xml:space="preserve">                                              - Bù thêm (nếu có)........................................</w:t>
      </w:r>
      <w:r w:rsidR="00E87C83">
        <w:rPr>
          <w:sz w:val="28"/>
          <w:szCs w:val="28"/>
        </w:rPr>
        <w:t>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 xml:space="preserve">                                               Cộng = 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</w:rPr>
        <w:t xml:space="preserve">Hưởng trợ cấp kể từ ngày......tháng.... </w:t>
      </w:r>
      <w:r w:rsidRPr="00E87C83">
        <w:rPr>
          <w:sz w:val="28"/>
          <w:szCs w:val="28"/>
          <w:lang w:val="pt-BR"/>
        </w:rPr>
        <w:t>năm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Nơi nhận trợ cấp :...............................................................................</w:t>
      </w:r>
      <w:r w:rsidR="00E87C83">
        <w:rPr>
          <w:sz w:val="28"/>
          <w:szCs w:val="28"/>
          <w:lang w:val="pt-BR"/>
        </w:rPr>
        <w:t>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</w:p>
    <w:p w:rsidR="00117BB6" w:rsidRPr="00E87C83" w:rsidRDefault="00117BB6" w:rsidP="00E87C83">
      <w:pPr>
        <w:spacing w:before="120" w:after="120"/>
        <w:jc w:val="center"/>
        <w:outlineLvl w:val="0"/>
        <w:rPr>
          <w:b/>
          <w:sz w:val="28"/>
          <w:szCs w:val="28"/>
          <w:lang w:val="pt-BR"/>
        </w:rPr>
      </w:pPr>
      <w:r w:rsidRPr="00E87C83">
        <w:rPr>
          <w:b/>
          <w:sz w:val="28"/>
          <w:szCs w:val="28"/>
          <w:lang w:val="pt-BR"/>
        </w:rPr>
        <w:t>PHẦN ĐIỀU CHỈNH</w:t>
      </w:r>
    </w:p>
    <w:p w:rsidR="00117BB6" w:rsidRPr="00E87C83" w:rsidRDefault="00117BB6" w:rsidP="00E87C83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(Theo quy định của chính sách từng thời kỳ)</w:t>
      </w:r>
    </w:p>
    <w:p w:rsidR="00117BB6" w:rsidRPr="00E87C83" w:rsidRDefault="00117BB6" w:rsidP="00E87C83">
      <w:pPr>
        <w:spacing w:before="120" w:after="120"/>
        <w:rPr>
          <w:b/>
          <w:sz w:val="28"/>
          <w:szCs w:val="28"/>
          <w:lang w:val="pt-BR"/>
        </w:rPr>
      </w:pP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. Điều chỉnh theo NĐ 175/CP từ 01/01/2000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2. Điều chỉnh theo NĐ 77/CP từ 01/01/2001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3. Điều chỉnh theo NĐ 03/CP từ 01/2003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4. Điều chỉnh theo NĐ 208/CP từ 01/10/2004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5. Điều chỉnh theo NĐ 117/CP từ 01/10/2005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6. Điều chỉnh theo NĐ 118/CP từ 01/10/2005</w:t>
      </w: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7. Điều chỉnh theo NĐ 93/2006/NĐ-CP từ 01/10/2006</w:t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8. Điều chỉnh theo NĐ 94/2006/NĐ-CP từ 01/10/2006</w:t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9. Điều chỉnh theo NĐ 184/2007/NĐ-CP từ 01/01/2008</w:t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E87C83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lastRenderedPageBreak/>
        <w:t>10. Điều chỉnh theo NĐ 101/2008/NĐ-CP từ 01/10/2008</w:t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E87C83">
      <w:pPr>
        <w:spacing w:before="120" w:after="120"/>
        <w:rPr>
          <w:sz w:val="28"/>
          <w:szCs w:val="28"/>
          <w:lang w:val="pt-BR"/>
        </w:rPr>
      </w:pPr>
      <w:r w:rsidRPr="00E87C83">
        <w:rPr>
          <w:sz w:val="28"/>
          <w:szCs w:val="28"/>
          <w:lang w:val="pt-BR"/>
        </w:rPr>
        <w:t>11. Điều chỉnh theo NĐ 34/2009/NĐ-CP từ 1/5/2009</w:t>
      </w:r>
      <w:r w:rsidRPr="00E87C83">
        <w:rPr>
          <w:sz w:val="28"/>
          <w:szCs w:val="28"/>
          <w:lang w:val="pt-BR"/>
        </w:rPr>
        <w:tab/>
        <w:t>= ........................................</w:t>
      </w:r>
    </w:p>
    <w:p w:rsidR="00E33C10" w:rsidRPr="00E87C83" w:rsidRDefault="00E33C10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  <w:lang w:val="pt-BR"/>
        </w:rPr>
        <w:tab/>
      </w:r>
      <w:r w:rsidRPr="00E87C83">
        <w:rPr>
          <w:sz w:val="28"/>
          <w:szCs w:val="28"/>
        </w:rPr>
        <w:t>- Bù thêm (nếu có) = ..............................................................</w:t>
      </w:r>
      <w:r w:rsidR="00573D90">
        <w:rPr>
          <w:sz w:val="28"/>
          <w:szCs w:val="28"/>
        </w:rPr>
        <w:t>.............................</w:t>
      </w:r>
    </w:p>
    <w:p w:rsidR="00E33C10" w:rsidRPr="00E87C83" w:rsidRDefault="00E33C10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ab/>
        <w:t>- Phụ cấp khu vực (nếu có) = .................................................</w:t>
      </w:r>
      <w:r w:rsidR="00573D90">
        <w:rPr>
          <w:sz w:val="28"/>
          <w:szCs w:val="28"/>
        </w:rPr>
        <w:t>.............................</w:t>
      </w:r>
    </w:p>
    <w:p w:rsidR="00117BB6" w:rsidRDefault="00117BB6" w:rsidP="00E87C83">
      <w:pPr>
        <w:spacing w:before="120" w:after="120"/>
        <w:rPr>
          <w:sz w:val="28"/>
          <w:szCs w:val="28"/>
        </w:rPr>
      </w:pPr>
      <w:r w:rsidRPr="00E87C83">
        <w:rPr>
          <w:sz w:val="28"/>
          <w:szCs w:val="28"/>
        </w:rPr>
        <w:tab/>
        <w:t>Cộng =................................</w:t>
      </w:r>
    </w:p>
    <w:p w:rsidR="00573D90" w:rsidRPr="00E87C83" w:rsidRDefault="00573D90" w:rsidP="00E87C83">
      <w:pPr>
        <w:spacing w:before="120" w:after="120"/>
        <w:rPr>
          <w:sz w:val="28"/>
          <w:szCs w:val="28"/>
          <w:lang w:val="pt-BR"/>
        </w:rPr>
      </w:pPr>
    </w:p>
    <w:p w:rsidR="00117BB6" w:rsidRPr="00573D90" w:rsidRDefault="00117BB6" w:rsidP="00117BB6">
      <w:pPr>
        <w:outlineLvl w:val="0"/>
        <w:rPr>
          <w:b/>
          <w:sz w:val="28"/>
          <w:szCs w:val="28"/>
          <w:lang w:val="pt-BR"/>
        </w:rPr>
      </w:pP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573D90">
        <w:rPr>
          <w:sz w:val="28"/>
          <w:szCs w:val="28"/>
          <w:lang w:val="pt-BR"/>
        </w:rPr>
        <w:t xml:space="preserve">                                                              </w:t>
      </w:r>
      <w:r w:rsidRPr="00573D90">
        <w:rPr>
          <w:b/>
          <w:sz w:val="28"/>
          <w:szCs w:val="28"/>
          <w:lang w:val="pt-BR"/>
        </w:rPr>
        <w:t xml:space="preserve">GIÁM ĐỐC </w:t>
      </w:r>
    </w:p>
    <w:p w:rsidR="00117BB6" w:rsidRPr="00573D90" w:rsidRDefault="00117BB6" w:rsidP="00117BB6">
      <w:pPr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                                                                                                       </w:t>
      </w:r>
      <w:r w:rsidRPr="00573D90">
        <w:rPr>
          <w:i/>
          <w:sz w:val="28"/>
          <w:szCs w:val="28"/>
          <w:lang w:val="pt-BR"/>
        </w:rPr>
        <w:t>(ký, đóng dấu)</w:t>
      </w:r>
    </w:p>
    <w:p w:rsidR="00573D90" w:rsidRDefault="00117BB6" w:rsidP="00117BB6">
      <w:pPr>
        <w:spacing w:before="120"/>
        <w:outlineLvl w:val="0"/>
        <w:rPr>
          <w:lang w:val="pt-BR"/>
        </w:rPr>
      </w:pPr>
      <w:r w:rsidRPr="00117BB6">
        <w:rPr>
          <w:lang w:val="pt-BR"/>
        </w:rPr>
        <w:t xml:space="preserve">                                          </w:t>
      </w:r>
    </w:p>
    <w:p w:rsidR="00573D90" w:rsidRDefault="00573D90">
      <w:pPr>
        <w:rPr>
          <w:lang w:val="pt-BR"/>
        </w:rPr>
      </w:pPr>
      <w:r>
        <w:rPr>
          <w:lang w:val="pt-BR"/>
        </w:rPr>
        <w:br w:type="page"/>
      </w:r>
    </w:p>
    <w:p w:rsidR="00117BB6" w:rsidRPr="00117BB6" w:rsidRDefault="00573D90" w:rsidP="00117BB6">
      <w:pPr>
        <w:spacing w:before="120"/>
        <w:outlineLvl w:val="0"/>
        <w:rPr>
          <w:lang w:val="pt-BR"/>
        </w:rPr>
      </w:pPr>
      <w:r w:rsidRPr="00117B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2C16" wp14:editId="674B4199">
                <wp:simplePos x="0" y="0"/>
                <wp:positionH relativeFrom="column">
                  <wp:posOffset>4228465</wp:posOffset>
                </wp:positionH>
                <wp:positionV relativeFrom="paragraph">
                  <wp:posOffset>11430</wp:posOffset>
                </wp:positionV>
                <wp:extent cx="1438275" cy="381000"/>
                <wp:effectExtent l="0" t="0" r="28575" b="19050"/>
                <wp:wrapNone/>
                <wp:docPr id="2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573D90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3D90">
                              <w:rPr>
                                <w:b/>
                                <w:sz w:val="26"/>
                                <w:szCs w:val="26"/>
                              </w:rPr>
                              <w:t>Mẫu số 24D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2C16" id="Text Box 72" o:spid="_x0000_s1029" type="#_x0000_t202" style="position:absolute;margin-left:332.95pt;margin-top:.9pt;width:113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">
                <v:textbox>
                  <w:txbxContent>
                    <w:p w:rsidR="00117BB6" w:rsidRPr="00573D90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3D90">
                        <w:rPr>
                          <w:b/>
                          <w:sz w:val="26"/>
                          <w:szCs w:val="26"/>
                        </w:rPr>
                        <w:t>Mẫu số 24D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rPr>
          <w:lang w:val="pt-BR"/>
        </w:rPr>
      </w:pPr>
      <w:r w:rsidRPr="00117BB6">
        <w:rPr>
          <w:lang w:val="pt-BR"/>
        </w:rPr>
        <w:t>BẢO HIỂM XÃ HỘI  VIỆT NAM</w:t>
      </w:r>
      <w:r w:rsidRPr="00117BB6">
        <w:rPr>
          <w:lang w:val="pt-BR"/>
        </w:rPr>
        <w:tab/>
      </w:r>
      <w:r w:rsidRPr="00117BB6">
        <w:rPr>
          <w:lang w:val="pt-BR"/>
        </w:rPr>
        <w:tab/>
        <w:t>CỘNG HÒA XÃ HỘI CHỦ NGHĨA VIỆT NAM</w:t>
      </w:r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6350" r="5080" b="12700"/>
                <wp:wrapNone/>
                <wp:docPr id="2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E0165" id="Line 7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8p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6350" r="7620" b="12700"/>
                <wp:wrapNone/>
                <wp:docPr id="1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612C1" id="Line 7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bKFAIAACo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spacing w:line="320" w:lineRule="exact"/>
        <w:jc w:val="center"/>
        <w:rPr>
          <w:b/>
          <w:i/>
          <w:lang w:val="pt-BR"/>
        </w:rPr>
      </w:pPr>
      <w:r w:rsidRPr="00117BB6">
        <w:rPr>
          <w:b/>
          <w:i/>
          <w:lang w:val="pt-BR"/>
        </w:rPr>
        <w:t xml:space="preserve">Loại chế độ: Trợ cấp tai nạn lao động/bệnh nghề nghiệp </w:t>
      </w:r>
    </w:p>
    <w:p w:rsidR="00117BB6" w:rsidRPr="00117BB6" w:rsidRDefault="00117BB6" w:rsidP="00117BB6">
      <w:pPr>
        <w:spacing w:line="320" w:lineRule="exact"/>
        <w:rPr>
          <w:lang w:val="pt-BR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Họ và tên:........................................................</w:t>
      </w:r>
      <w:r w:rsidRPr="00573D90">
        <w:rPr>
          <w:sz w:val="28"/>
          <w:szCs w:val="28"/>
          <w:lang w:val="pt-BR"/>
        </w:rPr>
        <w:tab/>
        <w:t>Số hồ sơ: .............</w:t>
      </w:r>
      <w:r w:rsidR="00573D90">
        <w:rPr>
          <w:sz w:val="28"/>
          <w:szCs w:val="28"/>
          <w:lang w:val="pt-BR"/>
        </w:rPr>
        <w:t>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Ngày tháng năm sinh:</w:t>
      </w:r>
      <w:r w:rsidRPr="00573D90">
        <w:rPr>
          <w:sz w:val="28"/>
          <w:szCs w:val="28"/>
          <w:lang w:val="en-GB"/>
        </w:rPr>
        <w:t>.....................................</w:t>
      </w:r>
      <w:r w:rsidRPr="00573D90">
        <w:rPr>
          <w:sz w:val="28"/>
          <w:szCs w:val="28"/>
        </w:rPr>
        <w:tab/>
        <w:t>Giới tính:..........</w:t>
      </w:r>
      <w:r w:rsidR="00573D90">
        <w:rPr>
          <w:sz w:val="28"/>
          <w:szCs w:val="28"/>
        </w:rPr>
        <w:t>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Chức danh, nghề nghiệp, cấp bậc, chức vụ khi bị TNLĐ/BNN:..........</w:t>
      </w:r>
      <w:r w:rsidR="00573D90">
        <w:rPr>
          <w:sz w:val="28"/>
          <w:szCs w:val="28"/>
        </w:rPr>
        <w:t>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Đơn vị công tác:......................................................................................................</w:t>
      </w:r>
      <w:r w:rsidR="00573D90">
        <w:rPr>
          <w:sz w:val="28"/>
          <w:szCs w:val="28"/>
          <w:lang w:val="en-GB"/>
        </w:rPr>
        <w:t>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en-GB"/>
        </w:rPr>
      </w:pPr>
      <w:r w:rsidRPr="00573D90">
        <w:rPr>
          <w:sz w:val="28"/>
          <w:szCs w:val="28"/>
        </w:rPr>
        <w:t>Ngày, tháng, năm bị TNLĐ/BNN: .........................................................................</w:t>
      </w:r>
      <w:r w:rsidR="00573D90">
        <w:rPr>
          <w:sz w:val="28"/>
          <w:szCs w:val="28"/>
          <w:lang w:val="en-GB"/>
        </w:rPr>
        <w:t>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Mức độ suy giảm khả năng lao động (%):..............................................</w:t>
      </w:r>
      <w:r w:rsidR="00573D90">
        <w:rPr>
          <w:sz w:val="28"/>
          <w:szCs w:val="28"/>
          <w:lang w:val="pt-BR"/>
        </w:rPr>
        <w:t>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Mức trợ cấp hàng tháng:</w:t>
      </w:r>
      <w:r w:rsidRPr="00573D90">
        <w:rPr>
          <w:sz w:val="28"/>
          <w:szCs w:val="28"/>
          <w:lang w:val="pt-BR"/>
        </w:rPr>
        <w:tab/>
        <w:t>- Trợ cấp chính:.......................................</w:t>
      </w:r>
      <w:r w:rsidR="00573D90">
        <w:rPr>
          <w:sz w:val="28"/>
          <w:szCs w:val="28"/>
          <w:lang w:val="pt-BR"/>
        </w:rPr>
        <w:t>..............................</w:t>
      </w:r>
    </w:p>
    <w:p w:rsidR="00573D90" w:rsidRDefault="00117BB6" w:rsidP="00573D90">
      <w:pPr>
        <w:spacing w:before="120" w:after="120"/>
        <w:ind w:left="288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- Trợ cấp phục vụ (nếu có) .....................</w:t>
      </w:r>
      <w:r w:rsidR="00573D90">
        <w:rPr>
          <w:sz w:val="28"/>
          <w:szCs w:val="28"/>
          <w:lang w:val="pt-BR"/>
        </w:rPr>
        <w:t>..............................</w:t>
      </w:r>
    </w:p>
    <w:p w:rsidR="00117BB6" w:rsidRPr="00573D90" w:rsidRDefault="00117BB6" w:rsidP="00573D90">
      <w:pPr>
        <w:spacing w:before="120" w:after="120"/>
        <w:ind w:left="288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Cộng = 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Hưởng trợ cấp TNLĐ/BNN kể từ ngày......tháng.... năm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Nơi nhận trợ cấp: ....................................................................................</w:t>
      </w:r>
      <w:r w:rsidR="00573D90">
        <w:rPr>
          <w:sz w:val="28"/>
          <w:szCs w:val="28"/>
          <w:lang w:val="pt-BR"/>
        </w:rPr>
        <w:t>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</w:p>
    <w:p w:rsidR="00117BB6" w:rsidRPr="00573D90" w:rsidRDefault="00117BB6" w:rsidP="00573D90">
      <w:pPr>
        <w:spacing w:before="120" w:after="120"/>
        <w:jc w:val="center"/>
        <w:outlineLvl w:val="0"/>
        <w:rPr>
          <w:b/>
          <w:sz w:val="28"/>
          <w:szCs w:val="28"/>
          <w:lang w:val="pt-BR"/>
        </w:rPr>
      </w:pPr>
      <w:r w:rsidRPr="00573D90">
        <w:rPr>
          <w:b/>
          <w:sz w:val="28"/>
          <w:szCs w:val="28"/>
          <w:lang w:val="pt-BR"/>
        </w:rPr>
        <w:t>PHẦN ĐIỀU CHỈNH</w:t>
      </w:r>
    </w:p>
    <w:p w:rsidR="00117BB6" w:rsidRPr="00573D90" w:rsidRDefault="00117BB6" w:rsidP="00573D90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(Theo quy định của chính sách từng thời kỳ)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1. Điều chỉnh theo NĐ 06/CP từ 01/01/1997 (TC chính + </w:t>
      </w:r>
      <w:r w:rsidR="00573D90">
        <w:rPr>
          <w:sz w:val="28"/>
          <w:szCs w:val="28"/>
          <w:lang w:val="pt-BR"/>
        </w:rPr>
        <w:t>TCPV)   = 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2. Điều chỉnh theo NĐ 175/CP </w:t>
      </w:r>
      <w:r w:rsidR="00573D90">
        <w:rPr>
          <w:sz w:val="28"/>
          <w:szCs w:val="28"/>
          <w:lang w:val="pt-BR"/>
        </w:rPr>
        <w:t xml:space="preserve">từ 01/01/2000 (TC chính + TCPV)  </w:t>
      </w:r>
      <w:r w:rsidRPr="00573D90">
        <w:rPr>
          <w:sz w:val="28"/>
          <w:szCs w:val="28"/>
          <w:lang w:val="pt-BR"/>
        </w:rPr>
        <w:t>= .</w:t>
      </w:r>
      <w:r w:rsidR="00573D90">
        <w:rPr>
          <w:sz w:val="28"/>
          <w:szCs w:val="28"/>
          <w:lang w:val="pt-BR"/>
        </w:rPr>
        <w:t>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3. Điều chỉnh theo NĐ 77/CP </w:t>
      </w:r>
      <w:r w:rsidR="00573D90">
        <w:rPr>
          <w:sz w:val="28"/>
          <w:szCs w:val="28"/>
          <w:lang w:val="pt-BR"/>
        </w:rPr>
        <w:t xml:space="preserve">từ 01/01/2001 (TC chính + TCPV)   </w:t>
      </w:r>
      <w:r w:rsidRPr="00573D90">
        <w:rPr>
          <w:sz w:val="28"/>
          <w:szCs w:val="28"/>
          <w:lang w:val="pt-BR"/>
        </w:rPr>
        <w:t>= ..</w:t>
      </w:r>
      <w:r w:rsidR="00573D90">
        <w:rPr>
          <w:sz w:val="28"/>
          <w:szCs w:val="28"/>
          <w:lang w:val="pt-BR"/>
        </w:rPr>
        <w:t>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4. Điều chỉnh theo NĐ 03/CP từ 01/2003 (TC chính + T</w:t>
      </w:r>
      <w:r w:rsidR="00573D90">
        <w:rPr>
          <w:sz w:val="28"/>
          <w:szCs w:val="28"/>
          <w:lang w:val="pt-BR"/>
        </w:rPr>
        <w:t xml:space="preserve">CPV)  </w:t>
      </w:r>
      <w:r w:rsidRPr="00573D90">
        <w:rPr>
          <w:sz w:val="28"/>
          <w:szCs w:val="28"/>
          <w:lang w:val="pt-BR"/>
        </w:rPr>
        <w:t>= ..</w:t>
      </w:r>
      <w:r w:rsidR="00573D90">
        <w:rPr>
          <w:sz w:val="28"/>
          <w:szCs w:val="28"/>
          <w:lang w:val="pt-BR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5. Điều chỉnh theo NĐ 118/CP </w:t>
      </w:r>
      <w:r w:rsidR="00573D90">
        <w:rPr>
          <w:sz w:val="28"/>
          <w:szCs w:val="28"/>
          <w:lang w:val="pt-BR"/>
        </w:rPr>
        <w:t xml:space="preserve">từ 01/10/2005 (TC chính + TCPV)  </w:t>
      </w:r>
      <w:r w:rsidRPr="00573D90">
        <w:rPr>
          <w:sz w:val="28"/>
          <w:szCs w:val="28"/>
          <w:lang w:val="pt-BR"/>
        </w:rPr>
        <w:t>= ..</w:t>
      </w:r>
      <w:r w:rsidR="00573D90">
        <w:rPr>
          <w:sz w:val="28"/>
          <w:szCs w:val="28"/>
          <w:lang w:val="pt-BR"/>
        </w:rPr>
        <w:t>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6. Điều chỉnh theo NĐ 94/ từ 01/10/2006 (TC chính + TCPV)</w:t>
      </w:r>
      <w:r w:rsidRPr="00573D90">
        <w:rPr>
          <w:sz w:val="28"/>
          <w:szCs w:val="28"/>
          <w:lang w:val="pt-BR"/>
        </w:rPr>
        <w:tab/>
        <w:t>= .</w:t>
      </w:r>
      <w:r w:rsidR="00573D90">
        <w:rPr>
          <w:sz w:val="28"/>
          <w:szCs w:val="28"/>
          <w:lang w:val="pt-BR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7. Điều chỉnh theo NĐ166, NĐ 184/CP từ 01/01/2008 (TC chính </w:t>
      </w:r>
      <w:r w:rsidR="00573D90">
        <w:rPr>
          <w:sz w:val="28"/>
          <w:szCs w:val="28"/>
          <w:lang w:val="pt-BR"/>
        </w:rPr>
        <w:t>+ TCPV)  = 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8. Điều chỉnh theo NĐ 33, NĐ 34/CP từ 1/5/2009 (TC chính + TCPV)</w:t>
      </w:r>
      <w:r w:rsidR="00573D90">
        <w:rPr>
          <w:sz w:val="28"/>
          <w:szCs w:val="28"/>
          <w:lang w:val="pt-BR"/>
        </w:rPr>
        <w:t xml:space="preserve"> = 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ab/>
        <w:t>- Phụ cấp khu vực</w:t>
      </w:r>
      <w:r w:rsidR="00E33C10" w:rsidRPr="00573D90">
        <w:rPr>
          <w:sz w:val="28"/>
          <w:szCs w:val="28"/>
          <w:lang w:val="pt-BR"/>
        </w:rPr>
        <w:t xml:space="preserve"> (nếu có)</w:t>
      </w:r>
      <w:r w:rsidRPr="00573D90">
        <w:rPr>
          <w:sz w:val="28"/>
          <w:szCs w:val="28"/>
          <w:lang w:val="pt-BR"/>
        </w:rPr>
        <w:t xml:space="preserve"> = 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lastRenderedPageBreak/>
        <w:tab/>
        <w:t>Cộng =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</w:p>
    <w:p w:rsidR="00117BB6" w:rsidRPr="00573D90" w:rsidRDefault="00117BB6" w:rsidP="00573D90">
      <w:pPr>
        <w:spacing w:before="120" w:after="120"/>
        <w:outlineLvl w:val="0"/>
        <w:rPr>
          <w:b/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                                                                                                        </w:t>
      </w:r>
      <w:r w:rsidRPr="00573D90">
        <w:rPr>
          <w:b/>
          <w:sz w:val="28"/>
          <w:szCs w:val="28"/>
          <w:lang w:val="pt-BR"/>
        </w:rPr>
        <w:t xml:space="preserve">GIÁM ĐỐC </w:t>
      </w:r>
    </w:p>
    <w:p w:rsidR="00117BB6" w:rsidRPr="00573D90" w:rsidRDefault="00117BB6" w:rsidP="00573D90">
      <w:pPr>
        <w:spacing w:before="120" w:after="120"/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                                                                                                       </w:t>
      </w:r>
      <w:r w:rsidRPr="00573D90">
        <w:rPr>
          <w:i/>
          <w:sz w:val="28"/>
          <w:szCs w:val="28"/>
          <w:lang w:val="pt-BR"/>
        </w:rPr>
        <w:t xml:space="preserve"> (ký, đóng dấu)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outlineLvl w:val="0"/>
        <w:rPr>
          <w:lang w:val="pt-BR"/>
        </w:rPr>
      </w:pP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</w:r>
    </w:p>
    <w:p w:rsidR="00117BB6" w:rsidRPr="00117BB6" w:rsidRDefault="00117BB6" w:rsidP="00117BB6">
      <w:pPr>
        <w:rPr>
          <w:lang w:val="pt-BR"/>
        </w:rPr>
      </w:pPr>
    </w:p>
    <w:p w:rsidR="00573D90" w:rsidRDefault="00573D90">
      <w:pPr>
        <w:rPr>
          <w:b/>
          <w:i/>
          <w:spacing w:val="-4"/>
          <w:lang w:val="pt-BR"/>
        </w:rPr>
      </w:pPr>
      <w:r>
        <w:rPr>
          <w:b/>
          <w:i/>
          <w:spacing w:val="-4"/>
          <w:lang w:val="pt-BR"/>
        </w:rPr>
        <w:br w:type="page"/>
      </w:r>
    </w:p>
    <w:p w:rsidR="00117BB6" w:rsidRPr="00117BB6" w:rsidRDefault="00573D90" w:rsidP="00117BB6">
      <w:pPr>
        <w:rPr>
          <w:lang w:val="pt-BR"/>
        </w:rPr>
      </w:pPr>
      <w:r w:rsidRPr="00117B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786CC8" wp14:editId="35F20B6D">
                <wp:simplePos x="0" y="0"/>
                <wp:positionH relativeFrom="column">
                  <wp:posOffset>4772025</wp:posOffset>
                </wp:positionH>
                <wp:positionV relativeFrom="paragraph">
                  <wp:posOffset>-320040</wp:posOffset>
                </wp:positionV>
                <wp:extent cx="1600200" cy="342900"/>
                <wp:effectExtent l="11430" t="5715" r="7620" b="13335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573D90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3D90">
                              <w:rPr>
                                <w:b/>
                                <w:sz w:val="26"/>
                                <w:szCs w:val="26"/>
                              </w:rPr>
                              <w:t>Mẫu số 24E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6CC8" id="Text Box 55" o:spid="_x0000_s1030" type="#_x0000_t202" style="position:absolute;margin-left:375.75pt;margin-top:-25.2pt;width:12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">
                <v:textbox>
                  <w:txbxContent>
                    <w:p w:rsidR="00117BB6" w:rsidRPr="00573D90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3D90">
                        <w:rPr>
                          <w:b/>
                          <w:sz w:val="26"/>
                          <w:szCs w:val="26"/>
                        </w:rPr>
                        <w:t>Mẫu số 24E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rPr>
          <w:lang w:val="pt-BR"/>
        </w:rPr>
      </w:pPr>
      <w:r w:rsidRPr="00117BB6">
        <w:rPr>
          <w:lang w:val="pt-BR"/>
        </w:rPr>
        <w:t>BẢO HIỂM XÃ HỘI  VIỆT NAM</w:t>
      </w:r>
      <w:r w:rsidRPr="00117BB6">
        <w:rPr>
          <w:lang w:val="pt-BR"/>
        </w:rPr>
        <w:tab/>
      </w:r>
      <w:r w:rsidRPr="00117BB6">
        <w:rPr>
          <w:lang w:val="pt-BR"/>
        </w:rPr>
        <w:tab/>
        <w:t>CỘNG HÒA XÃ HỘI CHỦ NGHĨA VIỆT NAM</w:t>
      </w:r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12065" r="5080" b="6985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DCC53" id="Line 5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2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6Sz0pjeugJBKbW2ojp7Uq3nW9LtDSlctUXseOb6dDeRlISN5lxI2zsANu/6LZhBDDl7H&#10;Rp0a2wVIaAE6RT3ONz34ySMKh9kif8h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12065" r="7620" b="6985"/>
                <wp:wrapNone/>
                <wp:docPr id="1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20447" id="Line 5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DT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spacing w:line="320" w:lineRule="exact"/>
        <w:jc w:val="center"/>
        <w:rPr>
          <w:b/>
          <w:i/>
          <w:lang w:val="pt-BR"/>
        </w:rPr>
      </w:pPr>
      <w:r w:rsidRPr="00117BB6">
        <w:rPr>
          <w:b/>
          <w:i/>
          <w:lang w:val="pt-BR"/>
        </w:rPr>
        <w:t>Loại chế độ: Trợ cấp tai nạn lao động/bệnh nghề nghiệp</w:t>
      </w:r>
    </w:p>
    <w:p w:rsidR="00117BB6" w:rsidRPr="00117BB6" w:rsidRDefault="00117BB6" w:rsidP="00117BB6">
      <w:pPr>
        <w:spacing w:line="320" w:lineRule="exact"/>
        <w:rPr>
          <w:lang w:val="pt-BR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Họ và tên:...................................................</w:t>
      </w:r>
      <w:r w:rsidRPr="00573D90">
        <w:rPr>
          <w:sz w:val="28"/>
          <w:szCs w:val="28"/>
          <w:lang w:val="pt-BR"/>
        </w:rPr>
        <w:tab/>
        <w:t>Số hồ sơ: ....................</w:t>
      </w:r>
      <w:r w:rsidR="00573D90">
        <w:rPr>
          <w:sz w:val="28"/>
          <w:szCs w:val="28"/>
          <w:lang w:val="pt-BR"/>
        </w:rPr>
        <w:t>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Ngày tháng năm sinh:................................</w:t>
      </w:r>
      <w:r w:rsidRPr="00573D90">
        <w:rPr>
          <w:sz w:val="28"/>
          <w:szCs w:val="28"/>
        </w:rPr>
        <w:tab/>
        <w:t>Giới tính:.......................................</w:t>
      </w:r>
      <w:r w:rsidR="00573D90">
        <w:rPr>
          <w:sz w:val="28"/>
          <w:szCs w:val="28"/>
          <w:lang w:val="pt-BR"/>
        </w:rPr>
        <w:t>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Chức danh, nghề nghiệp, cấp bậc, chức vụ khi bị TNLĐ/BNN:........</w:t>
      </w:r>
      <w:r w:rsidR="00573D90">
        <w:rPr>
          <w:sz w:val="28"/>
          <w:szCs w:val="28"/>
        </w:rPr>
        <w:t>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Đơn vị công tác:.................................................................................</w:t>
      </w:r>
      <w:r w:rsidR="00573D90">
        <w:rPr>
          <w:sz w:val="28"/>
          <w:szCs w:val="28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Ngày, tháng, năm bị TNLĐ:..............................................................</w:t>
      </w:r>
      <w:r w:rsidR="00573D90">
        <w:rPr>
          <w:sz w:val="28"/>
          <w:szCs w:val="28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Tổng thời gian đóng BHXH đến ngày.............................. là:...........năm.........tháng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Mức tiền lương, tiền công tháng trước khi bị TNLĐ/ BNN.............</w:t>
      </w:r>
      <w:r w:rsidR="00573D90">
        <w:rPr>
          <w:sz w:val="28"/>
          <w:szCs w:val="28"/>
        </w:rPr>
        <w:t>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Mức độ suy giảm khả năng lao động (%).......................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Mức trợ cấp hàng tháng:</w:t>
      </w:r>
      <w:r w:rsidRPr="00573D90">
        <w:rPr>
          <w:sz w:val="28"/>
          <w:szCs w:val="28"/>
        </w:rPr>
        <w:tab/>
      </w:r>
    </w:p>
    <w:p w:rsidR="00117BB6" w:rsidRPr="00573D90" w:rsidRDefault="00117BB6" w:rsidP="00573D90">
      <w:pPr>
        <w:spacing w:before="120" w:after="120"/>
        <w:ind w:firstLine="720"/>
        <w:rPr>
          <w:sz w:val="28"/>
          <w:szCs w:val="28"/>
        </w:rPr>
      </w:pPr>
      <w:r w:rsidRPr="00573D90">
        <w:rPr>
          <w:sz w:val="28"/>
          <w:szCs w:val="28"/>
        </w:rPr>
        <w:t>a. Mức trợ cấp tính theo tỷ lệ suy giảm KNLĐ:       =..........</w:t>
      </w:r>
      <w:r w:rsidR="00573D90">
        <w:rPr>
          <w:sz w:val="28"/>
          <w:szCs w:val="28"/>
        </w:rPr>
        <w:t>...............................</w:t>
      </w:r>
    </w:p>
    <w:p w:rsidR="00117BB6" w:rsidRPr="00573D90" w:rsidRDefault="00117BB6" w:rsidP="00573D90">
      <w:pPr>
        <w:spacing w:before="120" w:after="120"/>
        <w:ind w:firstLine="720"/>
        <w:rPr>
          <w:sz w:val="28"/>
          <w:szCs w:val="28"/>
        </w:rPr>
      </w:pPr>
      <w:r w:rsidRPr="00573D90">
        <w:rPr>
          <w:sz w:val="28"/>
          <w:szCs w:val="28"/>
        </w:rPr>
        <w:t>b. Mức trợ cấp tính theo thời gian và tiền lương:      =..........</w:t>
      </w:r>
      <w:r w:rsidR="00573D90">
        <w:rPr>
          <w:sz w:val="28"/>
          <w:szCs w:val="28"/>
        </w:rPr>
        <w:t>...............................</w:t>
      </w:r>
    </w:p>
    <w:p w:rsidR="00117BB6" w:rsidRPr="00573D90" w:rsidRDefault="00117BB6" w:rsidP="00573D90">
      <w:pPr>
        <w:spacing w:before="120" w:after="120"/>
        <w:ind w:firstLine="720"/>
        <w:rPr>
          <w:sz w:val="28"/>
          <w:szCs w:val="28"/>
        </w:rPr>
      </w:pPr>
      <w:r w:rsidRPr="00573D90">
        <w:rPr>
          <w:sz w:val="28"/>
          <w:szCs w:val="28"/>
        </w:rPr>
        <w:t>c. Trợ cấp người phục vụ ( nếu có):</w:t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  <w:t xml:space="preserve">          = ..........</w:t>
      </w:r>
      <w:r w:rsidR="00573D90">
        <w:rPr>
          <w:sz w:val="28"/>
          <w:szCs w:val="28"/>
        </w:rPr>
        <w:t>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 xml:space="preserve">                                                                                    Cộng = ...........</w:t>
      </w:r>
      <w:r w:rsidR="00573D90">
        <w:rPr>
          <w:sz w:val="28"/>
          <w:szCs w:val="28"/>
        </w:rPr>
        <w:t>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</w:rPr>
        <w:t xml:space="preserve">Hưởng trợ cấp TNLĐ/BNN kể từ ngày......tháng.... </w:t>
      </w:r>
      <w:r w:rsidRPr="00573D90">
        <w:rPr>
          <w:sz w:val="28"/>
          <w:szCs w:val="28"/>
          <w:lang w:val="pt-BR"/>
        </w:rPr>
        <w:t>năm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Nơi nhận trợ cấp:..................................................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</w:p>
    <w:p w:rsidR="00117BB6" w:rsidRPr="00573D90" w:rsidRDefault="00117BB6" w:rsidP="00573D90">
      <w:pPr>
        <w:spacing w:before="120" w:after="120"/>
        <w:jc w:val="center"/>
        <w:outlineLvl w:val="0"/>
        <w:rPr>
          <w:b/>
          <w:sz w:val="28"/>
          <w:szCs w:val="28"/>
          <w:lang w:val="pt-BR"/>
        </w:rPr>
      </w:pPr>
      <w:r w:rsidRPr="00573D90">
        <w:rPr>
          <w:b/>
          <w:sz w:val="28"/>
          <w:szCs w:val="28"/>
          <w:lang w:val="pt-BR"/>
        </w:rPr>
        <w:t>PHẦN ĐIỀU CHỈNH</w:t>
      </w:r>
    </w:p>
    <w:p w:rsidR="00117BB6" w:rsidRPr="00573D90" w:rsidRDefault="00117BB6" w:rsidP="00573D90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(Theo quy định của chính sách từng thời kỳ)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1. Điều chỉnh theo NĐ166, NĐ 184/CP từ 01/01/2008 (TC chính </w:t>
      </w:r>
      <w:r w:rsidR="00573D90">
        <w:rPr>
          <w:sz w:val="28"/>
          <w:szCs w:val="28"/>
          <w:lang w:val="pt-BR"/>
        </w:rPr>
        <w:t>+ TCPV) = 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2. Điều chỉnh theo NĐ 33, NĐ 34/CP từ 1/5/2009 (TC chính</w:t>
      </w:r>
      <w:r w:rsidR="00573D90">
        <w:rPr>
          <w:sz w:val="28"/>
          <w:szCs w:val="28"/>
          <w:lang w:val="pt-BR"/>
        </w:rPr>
        <w:t xml:space="preserve"> + TCPV)</w:t>
      </w:r>
      <w:r w:rsidR="00573D90">
        <w:rPr>
          <w:sz w:val="28"/>
          <w:szCs w:val="28"/>
          <w:lang w:val="pt-BR"/>
        </w:rPr>
        <w:tab/>
        <w:t>= ...................</w:t>
      </w:r>
    </w:p>
    <w:p w:rsidR="00117BB6" w:rsidRPr="00573D90" w:rsidRDefault="00117BB6" w:rsidP="00573D90">
      <w:pPr>
        <w:spacing w:before="120" w:after="120"/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Cộng =....................................</w:t>
      </w:r>
    </w:p>
    <w:p w:rsidR="00117BB6" w:rsidRPr="00E33C10" w:rsidRDefault="00117BB6" w:rsidP="00573D90">
      <w:pPr>
        <w:spacing w:before="120" w:after="120"/>
        <w:ind w:left="6480"/>
        <w:outlineLvl w:val="0"/>
        <w:rPr>
          <w:b/>
          <w:lang w:val="pt-BR"/>
        </w:rPr>
      </w:pP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 xml:space="preserve">                                                                                                                                       </w:t>
      </w:r>
      <w:r w:rsidRPr="00E33C10">
        <w:rPr>
          <w:b/>
          <w:lang w:val="pt-BR"/>
        </w:rPr>
        <w:t xml:space="preserve">GIÁM ĐỐC </w:t>
      </w:r>
    </w:p>
    <w:p w:rsidR="00117BB6" w:rsidRPr="00117BB6" w:rsidRDefault="00117BB6" w:rsidP="00117BB6">
      <w:pPr>
        <w:outlineLvl w:val="0"/>
        <w:rPr>
          <w:lang w:val="pt-BR"/>
        </w:rPr>
      </w:pPr>
      <w:r w:rsidRPr="00117BB6">
        <w:rPr>
          <w:lang w:val="pt-BR"/>
        </w:rPr>
        <w:t xml:space="preserve">                                                                                                          </w:t>
      </w:r>
      <w:r w:rsidRPr="00117BB6">
        <w:rPr>
          <w:i/>
          <w:lang w:val="pt-BR"/>
        </w:rPr>
        <w:t xml:space="preserve"> (ký, đóng dấu)</w:t>
      </w:r>
    </w:p>
    <w:p w:rsidR="00117BB6" w:rsidRPr="00117BB6" w:rsidRDefault="00117BB6" w:rsidP="00117BB6">
      <w:pPr>
        <w:outlineLvl w:val="0"/>
        <w:rPr>
          <w:b/>
          <w:i/>
          <w:lang w:val="pt-BR"/>
        </w:rPr>
      </w:pPr>
      <w:r w:rsidRPr="00117BB6">
        <w:rPr>
          <w:lang w:val="pt-BR"/>
        </w:rPr>
        <w:t xml:space="preserve">   </w:t>
      </w:r>
    </w:p>
    <w:p w:rsidR="00117BB6" w:rsidRPr="00117BB6" w:rsidRDefault="00573D90" w:rsidP="00117BB6">
      <w:pPr>
        <w:jc w:val="center"/>
        <w:rPr>
          <w:b/>
          <w:i/>
          <w:lang w:val="pt-BR"/>
        </w:rPr>
      </w:pPr>
      <w:r w:rsidRPr="00117B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88068" wp14:editId="27A2CC2E">
                <wp:simplePos x="0" y="0"/>
                <wp:positionH relativeFrom="column">
                  <wp:posOffset>4572000</wp:posOffset>
                </wp:positionH>
                <wp:positionV relativeFrom="paragraph">
                  <wp:posOffset>-249555</wp:posOffset>
                </wp:positionV>
                <wp:extent cx="1600200" cy="342900"/>
                <wp:effectExtent l="11430" t="5715" r="7620" b="13335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573D90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3D90">
                              <w:rPr>
                                <w:b/>
                                <w:sz w:val="26"/>
                                <w:szCs w:val="26"/>
                              </w:rPr>
                              <w:t>Mẫu số 24G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8068" id="Text Box 61" o:spid="_x0000_s1031" type="#_x0000_t202" style="position:absolute;left:0;text-align:left;margin-left:5in;margin-top:-19.65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">
                <v:textbox>
                  <w:txbxContent>
                    <w:p w:rsidR="00117BB6" w:rsidRPr="00573D90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3D90">
                        <w:rPr>
                          <w:b/>
                          <w:sz w:val="26"/>
                          <w:szCs w:val="26"/>
                        </w:rPr>
                        <w:t>Mẫu số 24G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pPr>
        <w:jc w:val="center"/>
        <w:rPr>
          <w:b/>
          <w:i/>
          <w:lang w:val="pt-BR"/>
        </w:rPr>
      </w:pPr>
    </w:p>
    <w:p w:rsidR="00117BB6" w:rsidRPr="00117BB6" w:rsidRDefault="00117BB6" w:rsidP="00117BB6">
      <w:pPr>
        <w:rPr>
          <w:lang w:val="pt-BR"/>
        </w:rPr>
      </w:pPr>
      <w:r w:rsidRPr="00117BB6">
        <w:rPr>
          <w:lang w:val="pt-BR"/>
        </w:rPr>
        <w:t>BẢO HIỂM XÃ HỘI  VIỆT NAM</w:t>
      </w:r>
      <w:r w:rsidRPr="00117BB6">
        <w:rPr>
          <w:lang w:val="pt-BR"/>
        </w:rPr>
        <w:tab/>
      </w:r>
      <w:r w:rsidRPr="00117BB6">
        <w:rPr>
          <w:lang w:val="pt-BR"/>
        </w:rPr>
        <w:tab/>
        <w:t>CỘNG HÒA XÃ HỘI CHỦ NGHĨA VIỆT NAM</w:t>
      </w:r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12065" r="5080" b="6985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0670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3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k9Cb3rgCQiq1s6E6elYvZqvpd4eUrlqiDjxyfL0YyMtCRvImJWycgRv2/WfNIIYcvY6N&#10;Oje2C5DQAnSOelzuevCzRxQOs0X+lKU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12065" r="7620" b="6985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A26A4" id="Line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5aEwIAACo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jc w:val="center"/>
        <w:rPr>
          <w:lang w:val="pt-BR"/>
        </w:rPr>
      </w:pPr>
      <w:r w:rsidRPr="00117BB6">
        <w:rPr>
          <w:b/>
          <w:i/>
          <w:lang w:val="pt-BR"/>
        </w:rPr>
        <w:t>Loại chế độ: Trợ cấp tử tuất</w:t>
      </w:r>
    </w:p>
    <w:p w:rsidR="00117BB6" w:rsidRPr="00117BB6" w:rsidRDefault="00117BB6" w:rsidP="00117BB6">
      <w:pPr>
        <w:tabs>
          <w:tab w:val="center" w:pos="4680"/>
          <w:tab w:val="left" w:pos="6181"/>
        </w:tabs>
        <w:spacing w:line="320" w:lineRule="exact"/>
        <w:rPr>
          <w:b/>
          <w:i/>
          <w:lang w:val="pt-BR"/>
        </w:rPr>
      </w:pP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  <w:lang w:val="pt-BR"/>
        </w:rPr>
        <w:t>Họ và tên người chết:..................................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</w:rPr>
        <w:t>Số hồ sơ ......: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</w:rPr>
        <w:t>Ngày, tháng, năm sinh:................................</w:t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  <w:lang w:val="pt-BR"/>
        </w:rPr>
        <w:t>Giới tính: 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Nơi quản lý trước khi chết:....................................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Ngày, tháng. năm chết:............................................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Họ và tên người đứng sổ trợ cấp:.................................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Danh sách các định xuất hiện đang hưởng trợ cấp tuất thường xuyên:</w:t>
      </w:r>
    </w:p>
    <w:p w:rsidR="00117BB6" w:rsidRPr="00117BB6" w:rsidRDefault="00117BB6" w:rsidP="00117BB6">
      <w:pPr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240"/>
        <w:gridCol w:w="2880"/>
        <w:gridCol w:w="2394"/>
      </w:tblGrid>
      <w:tr w:rsidR="00117BB6" w:rsidRPr="00573D90">
        <w:tc>
          <w:tcPr>
            <w:tcW w:w="648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b/>
                <w:sz w:val="28"/>
                <w:szCs w:val="28"/>
              </w:rPr>
            </w:pPr>
            <w:r w:rsidRPr="00573D9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4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b/>
                <w:sz w:val="28"/>
                <w:szCs w:val="28"/>
              </w:rPr>
            </w:pPr>
            <w:r w:rsidRPr="00573D9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88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b/>
                <w:sz w:val="28"/>
                <w:szCs w:val="28"/>
              </w:rPr>
            </w:pPr>
            <w:r w:rsidRPr="00573D90">
              <w:rPr>
                <w:b/>
                <w:sz w:val="28"/>
                <w:szCs w:val="28"/>
              </w:rPr>
              <w:t>Tháng năm sinh</w:t>
            </w:r>
          </w:p>
        </w:tc>
        <w:tc>
          <w:tcPr>
            <w:tcW w:w="2394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b/>
                <w:sz w:val="28"/>
                <w:szCs w:val="28"/>
              </w:rPr>
            </w:pPr>
            <w:r w:rsidRPr="00573D90">
              <w:rPr>
                <w:b/>
                <w:sz w:val="28"/>
                <w:szCs w:val="28"/>
              </w:rPr>
              <w:t>Loại định xuất</w:t>
            </w:r>
          </w:p>
        </w:tc>
      </w:tr>
      <w:tr w:rsidR="00117BB6" w:rsidRPr="00573D90">
        <w:tc>
          <w:tcPr>
            <w:tcW w:w="648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117BB6" w:rsidRPr="00573D90">
        <w:tc>
          <w:tcPr>
            <w:tcW w:w="648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117BB6" w:rsidRPr="00573D90">
        <w:tc>
          <w:tcPr>
            <w:tcW w:w="648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117BB6" w:rsidRPr="00573D90">
        <w:tc>
          <w:tcPr>
            <w:tcW w:w="648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ind w:right="-162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117BB6" w:rsidRPr="00573D90" w:rsidRDefault="00117BB6" w:rsidP="00117BB6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:rsidR="00117BB6" w:rsidRPr="00117BB6" w:rsidRDefault="00117BB6" w:rsidP="00117BB6">
      <w:pPr>
        <w:spacing w:line="320" w:lineRule="exact"/>
      </w:pP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Mức trợ cấp hàng tháng:</w:t>
      </w:r>
      <w:r w:rsidRPr="00573D90">
        <w:rPr>
          <w:sz w:val="28"/>
          <w:szCs w:val="28"/>
        </w:rPr>
        <w:tab/>
        <w:t>- Định xuất cơ bản:..........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  <w:lang w:val="sv-SE"/>
        </w:rPr>
        <w:t>- Định xuất nuôi dưỡng:....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</w:p>
    <w:p w:rsidR="00117BB6" w:rsidRPr="00573D90" w:rsidRDefault="00117BB6" w:rsidP="00573D90">
      <w:pPr>
        <w:spacing w:before="120" w:after="120"/>
        <w:outlineLvl w:val="0"/>
        <w:rPr>
          <w:sz w:val="28"/>
          <w:szCs w:val="28"/>
          <w:lang w:val="sv-SE"/>
        </w:rPr>
      </w:pP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  <w:t>Cộng = 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  <w:r w:rsidRPr="00573D90">
        <w:rPr>
          <w:sz w:val="28"/>
          <w:szCs w:val="28"/>
          <w:lang w:val="sv-SE"/>
        </w:rPr>
        <w:t>Hưởng trợ cấp kể từ ngày.......tháng.......năm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  <w:r w:rsidRPr="00573D90">
        <w:rPr>
          <w:sz w:val="28"/>
          <w:szCs w:val="28"/>
          <w:lang w:val="sv-SE"/>
        </w:rPr>
        <w:t>Nơi nhận trợ cấp: .............................................................................................</w:t>
      </w:r>
    </w:p>
    <w:p w:rsidR="00117BB6" w:rsidRPr="00573D90" w:rsidRDefault="00117BB6" w:rsidP="00117BB6">
      <w:pPr>
        <w:spacing w:line="320" w:lineRule="exact"/>
        <w:jc w:val="center"/>
        <w:outlineLvl w:val="0"/>
        <w:rPr>
          <w:b/>
          <w:sz w:val="28"/>
          <w:szCs w:val="28"/>
          <w:lang w:val="sv-SE"/>
        </w:rPr>
      </w:pPr>
      <w:r w:rsidRPr="00573D90">
        <w:rPr>
          <w:b/>
          <w:sz w:val="28"/>
          <w:szCs w:val="28"/>
          <w:lang w:val="sv-SE"/>
        </w:rPr>
        <w:t>PHẦN ĐIỀU CHỈNH</w:t>
      </w:r>
    </w:p>
    <w:p w:rsidR="00117BB6" w:rsidRPr="00573D90" w:rsidRDefault="00117BB6" w:rsidP="00117BB6">
      <w:pPr>
        <w:spacing w:line="320" w:lineRule="exact"/>
        <w:jc w:val="center"/>
        <w:rPr>
          <w:b/>
          <w:sz w:val="28"/>
          <w:szCs w:val="28"/>
          <w:lang w:val="sv-SE"/>
        </w:rPr>
      </w:pPr>
      <w:r w:rsidRPr="00573D90">
        <w:rPr>
          <w:sz w:val="28"/>
          <w:szCs w:val="28"/>
          <w:lang w:val="sv-SE"/>
        </w:rPr>
        <w:t>(Theo quy định của chính sách từng thời kỳ)</w:t>
      </w:r>
    </w:p>
    <w:p w:rsidR="00117BB6" w:rsidRPr="00117BB6" w:rsidRDefault="00117BB6" w:rsidP="00117BB6">
      <w:pPr>
        <w:spacing w:line="320" w:lineRule="exact"/>
        <w:jc w:val="center"/>
        <w:rPr>
          <w:b/>
          <w:lang w:val="sv-SE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. Điều chỉnh theo NĐ 06/CP từ 01/01/1997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2. Điều chỉnh theo NĐ 175/CP từ 01/01/2000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3. Điều chỉnh theo NĐ 77/CP từ 01/01/2001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4. Điều chỉnh theo NĐ 03/CP từ 01/2003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5. Điều chỉnh theo NĐ 118/CP từ 01/10/2005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lastRenderedPageBreak/>
        <w:t>6. Điều chỉnh theo NĐ 94/2006/NĐ-CP từ 01/10/2006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7. Điều chỉnh theo NĐ166, NĐ 184/CP từ 01/01/2008 </w:t>
      </w:r>
      <w:r w:rsidRPr="00573D90">
        <w:rPr>
          <w:sz w:val="28"/>
          <w:szCs w:val="28"/>
          <w:lang w:val="pt-BR"/>
        </w:rPr>
        <w:tab/>
        <w:t>= 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8. Điều chỉnh theo NĐ 33, NĐ 34/CP từ 1/5/2009        </w:t>
      </w:r>
      <w:r w:rsidRPr="00573D90">
        <w:rPr>
          <w:sz w:val="28"/>
          <w:szCs w:val="28"/>
          <w:lang w:val="pt-BR"/>
        </w:rPr>
        <w:tab/>
        <w:t>= .......................................</w:t>
      </w:r>
    </w:p>
    <w:p w:rsidR="00117BB6" w:rsidRPr="00573D90" w:rsidRDefault="00117BB6" w:rsidP="00573D90">
      <w:pPr>
        <w:spacing w:before="120" w:after="120"/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...                                                                                                     </w:t>
      </w:r>
    </w:p>
    <w:p w:rsidR="00117BB6" w:rsidRPr="00573D90" w:rsidRDefault="00117BB6" w:rsidP="00117BB6">
      <w:pPr>
        <w:outlineLvl w:val="0"/>
        <w:rPr>
          <w:b/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Pr="00573D90">
        <w:rPr>
          <w:b/>
          <w:sz w:val="28"/>
          <w:szCs w:val="28"/>
          <w:lang w:val="pt-BR"/>
        </w:rPr>
        <w:t xml:space="preserve">GIÁM ĐỐC </w:t>
      </w:r>
    </w:p>
    <w:p w:rsidR="00117BB6" w:rsidRPr="00573D90" w:rsidRDefault="00117BB6" w:rsidP="00117BB6">
      <w:pPr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 xml:space="preserve">                                                                                                    </w:t>
      </w:r>
      <w:r w:rsidRPr="00573D90">
        <w:rPr>
          <w:i/>
          <w:sz w:val="28"/>
          <w:szCs w:val="28"/>
          <w:lang w:val="pt-BR"/>
        </w:rPr>
        <w:t>(ký, đóng dấu)</w:t>
      </w:r>
    </w:p>
    <w:p w:rsidR="00573D90" w:rsidRDefault="00573D90">
      <w:pPr>
        <w:rPr>
          <w:lang w:val="pt-BR"/>
        </w:rPr>
      </w:pPr>
      <w:r>
        <w:rPr>
          <w:lang w:val="pt-BR"/>
        </w:rPr>
        <w:br w:type="page"/>
      </w:r>
    </w:p>
    <w:p w:rsidR="00117BB6" w:rsidRPr="00117BB6" w:rsidRDefault="005A1C3E" w:rsidP="00117BB6">
      <w:pPr>
        <w:rPr>
          <w:lang w:val="sv-SE"/>
        </w:rPr>
      </w:pPr>
      <w:r w:rsidRPr="00117B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-360045</wp:posOffset>
                </wp:positionV>
                <wp:extent cx="1476375" cy="361950"/>
                <wp:effectExtent l="0" t="0" r="28575" b="1905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573D90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3D90">
                              <w:rPr>
                                <w:b/>
                                <w:sz w:val="26"/>
                                <w:szCs w:val="26"/>
                              </w:rPr>
                              <w:t>Mẫu số 24H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368.95pt;margin-top:-28.35pt;width:116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">
                <v:textbox>
                  <w:txbxContent>
                    <w:p w:rsidR="00117BB6" w:rsidRPr="00573D90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3D90">
                        <w:rPr>
                          <w:b/>
                          <w:sz w:val="26"/>
                          <w:szCs w:val="26"/>
                        </w:rPr>
                        <w:t>Mẫu số 24H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pPr>
        <w:rPr>
          <w:lang w:val="sv-SE"/>
        </w:rPr>
      </w:pPr>
      <w:r w:rsidRPr="00117BB6">
        <w:rPr>
          <w:lang w:val="sv-SE"/>
        </w:rPr>
        <w:t>BẢO HIỂM XÃ HỘI  VIỆT NAM</w:t>
      </w:r>
      <w:r w:rsidRPr="00117BB6">
        <w:rPr>
          <w:lang w:val="sv-SE"/>
        </w:rPr>
        <w:tab/>
      </w:r>
      <w:r w:rsidRPr="00117BB6">
        <w:rPr>
          <w:lang w:val="sv-SE"/>
        </w:rPr>
        <w:tab/>
        <w:t>CỘNG HÒA XÃ HỘI CHỦ NGHĨA VIỆT NAM</w:t>
      </w:r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12065" r="5080" b="6985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D2CDE" id="Line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c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09Cb3rgCQiq1s6E6elYvZqvpd4eUrlqiDjxyfL0YyMtCRvImJWycgRv2/WfNIIYcvY6N&#10;Oje2C5DQAnSOelzuevCzRxQOs0X+lKU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12065" r="7620" b="6985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CB5CE" id="Line 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BwEwIAACo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jc w:val="center"/>
        <w:rPr>
          <w:lang w:val="pt-BR"/>
        </w:rPr>
      </w:pPr>
      <w:r w:rsidRPr="00117BB6">
        <w:rPr>
          <w:b/>
          <w:i/>
          <w:lang w:val="pt-BR"/>
        </w:rPr>
        <w:t>Loại chế độ: Trợ cấp mất sức lao động</w:t>
      </w:r>
    </w:p>
    <w:p w:rsidR="00117BB6" w:rsidRDefault="00117BB6" w:rsidP="00117BB6">
      <w:pPr>
        <w:rPr>
          <w:lang w:val="pt-BR"/>
        </w:rPr>
      </w:pPr>
    </w:p>
    <w:p w:rsidR="00E66916" w:rsidRPr="00117BB6" w:rsidRDefault="00E66916" w:rsidP="00117BB6">
      <w:pPr>
        <w:rPr>
          <w:lang w:val="pt-BR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Họ và tên:..............................................</w:t>
      </w:r>
      <w:r w:rsidRPr="00573D90">
        <w:rPr>
          <w:sz w:val="28"/>
          <w:szCs w:val="28"/>
          <w:lang w:val="pt-BR"/>
        </w:rPr>
        <w:tab/>
        <w:t>Số hồ sơ: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Ngày tháng năm sinh:................................</w:t>
      </w:r>
      <w:r w:rsidRPr="00573D90">
        <w:rPr>
          <w:sz w:val="28"/>
          <w:szCs w:val="28"/>
        </w:rPr>
        <w:tab/>
        <w:t>Giới tính: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Chức vụ:................................................</w:t>
      </w:r>
      <w:r w:rsidRPr="00573D90">
        <w:rPr>
          <w:sz w:val="28"/>
          <w:szCs w:val="28"/>
        </w:rPr>
        <w:tab/>
        <w:t>Đơn vị công tác: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Lương chính:..........................................</w:t>
      </w:r>
      <w:r w:rsidRPr="00573D90">
        <w:rPr>
          <w:sz w:val="28"/>
          <w:szCs w:val="28"/>
        </w:rPr>
        <w:tab/>
        <w:t>Theo QĐ203/HĐBT: 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Thâm niên (nếu có)....................................</w:t>
      </w:r>
      <w:r w:rsidRPr="00573D90">
        <w:rPr>
          <w:sz w:val="28"/>
          <w:szCs w:val="28"/>
        </w:rPr>
        <w:tab/>
        <w:t>Theo QĐ203/HĐBT: 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Tiền lương để tính trợ cấp theo QĐ 203/HĐBT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</w:rPr>
        <w:t>Số năm công tác thực tế:..............................</w:t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  <w:lang w:val="pt-BR"/>
        </w:rPr>
        <w:t>Số năm công tác qui đổi:.....................</w:t>
      </w:r>
    </w:p>
    <w:p w:rsidR="00117BB6" w:rsidRPr="00573D90" w:rsidRDefault="00117BB6" w:rsidP="00573D90">
      <w:pPr>
        <w:spacing w:before="120" w:after="120"/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Hưởng trợ cấp MSLĐ với tỷ lệ. .........%  kể từ ngày.......tháng.......năm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Nơi nhận trợ cấp:..............................................................................................</w:t>
      </w:r>
    </w:p>
    <w:p w:rsidR="00117BB6" w:rsidRPr="00117BB6" w:rsidRDefault="00117BB6" w:rsidP="00117BB6">
      <w:pPr>
        <w:spacing w:line="240" w:lineRule="exact"/>
        <w:rPr>
          <w:lang w:val="pt-BR"/>
        </w:rPr>
      </w:pPr>
    </w:p>
    <w:p w:rsidR="00117BB6" w:rsidRPr="00573D90" w:rsidRDefault="00117BB6" w:rsidP="00573D90">
      <w:pPr>
        <w:spacing w:before="120" w:after="120"/>
        <w:jc w:val="center"/>
        <w:outlineLvl w:val="0"/>
        <w:rPr>
          <w:b/>
          <w:sz w:val="28"/>
          <w:szCs w:val="28"/>
          <w:lang w:val="pt-BR"/>
        </w:rPr>
      </w:pPr>
      <w:r w:rsidRPr="00573D90">
        <w:rPr>
          <w:b/>
          <w:sz w:val="28"/>
          <w:szCs w:val="28"/>
          <w:lang w:val="pt-BR"/>
        </w:rPr>
        <w:t>PHẦN ĐIỀU CHỈNH</w:t>
      </w:r>
    </w:p>
    <w:p w:rsidR="00117BB6" w:rsidRPr="00573D90" w:rsidRDefault="00117BB6" w:rsidP="00573D90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(Theo quy định của chính sách từng thời kỳ)</w:t>
      </w:r>
    </w:p>
    <w:p w:rsidR="00117BB6" w:rsidRPr="00573D90" w:rsidRDefault="00117BB6" w:rsidP="00573D90">
      <w:pPr>
        <w:spacing w:before="120" w:after="120"/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. Chuyển đổi lương theo điều 3 NĐ27/CP ngày 23/5/1993 của Chính phủ từ mức lương: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........... sang mức lương............................. NĐ 235</w:t>
      </w:r>
      <w:r w:rsidRPr="00573D90">
        <w:rPr>
          <w:sz w:val="28"/>
          <w:szCs w:val="28"/>
          <w:lang w:val="pt-BR"/>
        </w:rPr>
        <w:tab/>
        <w:t>(Theo QĐ203/HĐBT)................</w:t>
      </w:r>
    </w:p>
    <w:p w:rsidR="00117BB6" w:rsidRPr="00573D90" w:rsidRDefault="00117BB6" w:rsidP="00573D90">
      <w:pPr>
        <w:spacing w:before="120" w:after="120"/>
        <w:outlineLvl w:val="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2. Tính thâm niên giáo dục NĐ27/CP....................% theo mức lương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3. Trợ cấp theo QĐ203/HĐBT = Tỷ lệ</w:t>
      </w:r>
      <w:r w:rsidRPr="00573D90">
        <w:rPr>
          <w:sz w:val="28"/>
          <w:szCs w:val="28"/>
          <w:lang w:val="pt-BR"/>
        </w:rPr>
        <w:tab/>
        <w:t>............ (LC + TN nếu có)</w:t>
      </w:r>
      <w:r w:rsidR="00573D90">
        <w:rPr>
          <w:sz w:val="28"/>
          <w:szCs w:val="28"/>
          <w:lang w:val="pt-BR"/>
        </w:rPr>
        <w:t xml:space="preserve"> </w:t>
      </w:r>
      <w:r w:rsidRPr="00573D90">
        <w:rPr>
          <w:sz w:val="28"/>
          <w:szCs w:val="28"/>
          <w:lang w:val="pt-BR"/>
        </w:rPr>
        <w:t>= 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- Trợ cấp trượt giá 125% (110 + 4000)   = .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sv-SE"/>
        </w:rPr>
        <w:t>- Tiền học 15%</w:t>
      </w:r>
      <w:r w:rsidR="00573D90">
        <w:rPr>
          <w:sz w:val="28"/>
          <w:szCs w:val="28"/>
          <w:lang w:val="sv-SE"/>
        </w:rPr>
        <w:t xml:space="preserve">  </w:t>
      </w:r>
      <w:r w:rsidRPr="00573D90">
        <w:rPr>
          <w:sz w:val="28"/>
          <w:szCs w:val="28"/>
          <w:lang w:val="sv-SE"/>
        </w:rPr>
        <w:t>= 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  <w:t>- Tiền b</w:t>
      </w:r>
      <w:r w:rsidR="00573D90">
        <w:rPr>
          <w:sz w:val="28"/>
          <w:szCs w:val="28"/>
          <w:lang w:val="sv-SE"/>
        </w:rPr>
        <w:t xml:space="preserve">ù giá điện theo nhóm mức lương  </w:t>
      </w:r>
      <w:r w:rsidRPr="00573D90">
        <w:rPr>
          <w:sz w:val="28"/>
          <w:szCs w:val="28"/>
          <w:lang w:val="sv-SE"/>
        </w:rPr>
        <w:t>= 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  <w:r w:rsidRPr="00573D90">
        <w:rPr>
          <w:sz w:val="28"/>
          <w:szCs w:val="28"/>
          <w:lang w:val="sv-SE"/>
        </w:rPr>
        <w:tab/>
      </w:r>
      <w:r w:rsidRPr="00573D90">
        <w:rPr>
          <w:sz w:val="28"/>
          <w:szCs w:val="28"/>
          <w:lang w:val="sv-SE"/>
        </w:rPr>
        <w:tab/>
        <w:t>-</w:t>
      </w:r>
      <w:r w:rsidR="00573D90">
        <w:rPr>
          <w:sz w:val="28"/>
          <w:szCs w:val="28"/>
          <w:lang w:val="sv-SE"/>
        </w:rPr>
        <w:t xml:space="preserve"> Tiền nhà theo nhóm mức lương  </w:t>
      </w:r>
      <w:r w:rsidRPr="00573D90">
        <w:rPr>
          <w:sz w:val="28"/>
          <w:szCs w:val="28"/>
          <w:lang w:val="sv-SE"/>
        </w:rPr>
        <w:t>= 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  <w:r w:rsidRPr="00573D90">
        <w:rPr>
          <w:sz w:val="28"/>
          <w:szCs w:val="28"/>
          <w:lang w:val="sv-SE"/>
        </w:rPr>
        <w:tab/>
        <w:t xml:space="preserve">    Cộng trợ cấp trước 0</w:t>
      </w:r>
      <w:r w:rsidR="00E11DE5" w:rsidRPr="00573D90">
        <w:rPr>
          <w:sz w:val="28"/>
          <w:szCs w:val="28"/>
          <w:lang w:val="sv-SE"/>
        </w:rPr>
        <w:t>4/1993</w:t>
      </w:r>
      <w:r w:rsidR="00E11DE5" w:rsidRPr="00573D90">
        <w:rPr>
          <w:sz w:val="28"/>
          <w:szCs w:val="28"/>
          <w:lang w:val="sv-SE"/>
        </w:rPr>
        <w:tab/>
      </w:r>
      <w:r w:rsidR="00E11DE5" w:rsidRPr="00573D90">
        <w:rPr>
          <w:sz w:val="28"/>
          <w:szCs w:val="28"/>
          <w:lang w:val="sv-SE"/>
        </w:rPr>
        <w:tab/>
        <w:t xml:space="preserve">   </w:t>
      </w:r>
      <w:r w:rsidRPr="00573D90">
        <w:rPr>
          <w:sz w:val="28"/>
          <w:szCs w:val="28"/>
          <w:lang w:val="sv-SE"/>
        </w:rPr>
        <w:t>= 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sv-SE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4. Điều ch</w:t>
      </w:r>
      <w:r w:rsidR="00573D90">
        <w:rPr>
          <w:sz w:val="28"/>
          <w:szCs w:val="28"/>
          <w:lang w:val="pt-BR"/>
        </w:rPr>
        <w:t>ỉnh từ 1/4/1993 theo NĐ 27/CP</w:t>
      </w:r>
      <w:r w:rsid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>= ..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5. Điều chỉn</w:t>
      </w:r>
      <w:r w:rsidR="00573D90">
        <w:rPr>
          <w:sz w:val="28"/>
          <w:szCs w:val="28"/>
          <w:lang w:val="pt-BR"/>
        </w:rPr>
        <w:t>h theo NĐ 05/CP từ 01/12/1993</w:t>
      </w:r>
      <w:r w:rsid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lastRenderedPageBreak/>
        <w:t>6. Điều chỉnh theo NĐ 06/CP từ 01/01/1997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7. Điều chỉnh theo NĐ 175/CP từ 01/01/2000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8. Điều chỉnh theo NĐ 77/CP từ 01/01/2001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9. Điều chỉnh theo NĐ 03/CP từ 01/2003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0. Điều chỉnh theo NĐ 208/CP từ 01/10/2004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1. Điều chỉnh theo NĐ 117/CP từ 01/10/2005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2. Điều chỉnh theo NĐ 118/CP từ 01/10/2005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3. Điều chỉnh theo NĐ 93/2006/NĐ-CP từ 01/10/2006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4. Điều chỉnh theo NĐ 94/2006/NĐ-CP từ 01/10/2006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5. Điều chỉnh theo NĐ 184/2007/NĐ-CP từ 01/01/2008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6. Điều chỉnh theo NĐ 101/2008/NĐ-CP từ 01/10/2008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7. Điều chỉnh theo NĐ 34/2009/NĐ-CP từ 1/5/2009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E33C10" w:rsidRPr="00573D90" w:rsidRDefault="00E33C10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</w:rPr>
        <w:t>- Bù thêm (nếu có) = ..............................................................</w:t>
      </w:r>
      <w:r w:rsidR="00573D90">
        <w:rPr>
          <w:sz w:val="28"/>
          <w:szCs w:val="28"/>
        </w:rPr>
        <w:t>.............................</w:t>
      </w:r>
    </w:p>
    <w:p w:rsidR="00E33C10" w:rsidRPr="00573D90" w:rsidRDefault="00E33C10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ab/>
        <w:t>- Phụ cấp khu vực (nếu có) = .................................................</w:t>
      </w:r>
      <w:r w:rsidR="00573D90">
        <w:rPr>
          <w:sz w:val="28"/>
          <w:szCs w:val="28"/>
        </w:rPr>
        <w:t>.............................</w:t>
      </w:r>
    </w:p>
    <w:p w:rsidR="00E33C10" w:rsidRPr="00573D90" w:rsidRDefault="00E33C10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 xml:space="preserve">            - Khác (nếu có): = ............................................................................</w:t>
      </w:r>
      <w:r w:rsidR="00573D90">
        <w:rPr>
          <w:sz w:val="28"/>
          <w:szCs w:val="28"/>
        </w:rPr>
        <w:t>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  <w:t>Cộng =................................</w:t>
      </w:r>
    </w:p>
    <w:p w:rsidR="00573D90" w:rsidRDefault="00117BB6" w:rsidP="00117BB6">
      <w:pPr>
        <w:outlineLvl w:val="0"/>
        <w:rPr>
          <w:b/>
        </w:rPr>
      </w:pPr>
      <w:r w:rsidRPr="00117BB6">
        <w:tab/>
      </w:r>
      <w:r w:rsidRPr="00117BB6">
        <w:tab/>
      </w:r>
      <w:r w:rsidRPr="00117BB6">
        <w:tab/>
      </w:r>
      <w:r w:rsidRPr="00117BB6">
        <w:tab/>
      </w:r>
      <w:r w:rsidRPr="00E33C10">
        <w:rPr>
          <w:b/>
        </w:rPr>
        <w:t xml:space="preserve">                                                         </w:t>
      </w:r>
    </w:p>
    <w:p w:rsidR="00117BB6" w:rsidRPr="00573D90" w:rsidRDefault="00117BB6" w:rsidP="00573D90">
      <w:pPr>
        <w:ind w:left="3600" w:firstLine="720"/>
        <w:jc w:val="center"/>
        <w:outlineLvl w:val="0"/>
        <w:rPr>
          <w:b/>
          <w:sz w:val="28"/>
          <w:szCs w:val="28"/>
        </w:rPr>
      </w:pPr>
      <w:r w:rsidRPr="00573D90">
        <w:rPr>
          <w:b/>
          <w:sz w:val="28"/>
          <w:szCs w:val="28"/>
        </w:rPr>
        <w:t>GIÁM ĐỐC</w:t>
      </w:r>
    </w:p>
    <w:p w:rsidR="00117BB6" w:rsidRPr="00573D90" w:rsidRDefault="00117BB6" w:rsidP="00117BB6">
      <w:pPr>
        <w:outlineLvl w:val="0"/>
        <w:rPr>
          <w:sz w:val="28"/>
          <w:szCs w:val="28"/>
        </w:rPr>
      </w:pPr>
      <w:r w:rsidRPr="00573D90">
        <w:rPr>
          <w:sz w:val="28"/>
          <w:szCs w:val="28"/>
        </w:rPr>
        <w:t xml:space="preserve">                                                                                       </w:t>
      </w:r>
      <w:r w:rsidRPr="00573D90">
        <w:rPr>
          <w:i/>
          <w:sz w:val="28"/>
          <w:szCs w:val="28"/>
        </w:rPr>
        <w:t>(ký, đóng dấu)</w:t>
      </w:r>
    </w:p>
    <w:p w:rsidR="00117BB6" w:rsidRPr="00117BB6" w:rsidRDefault="00117BB6" w:rsidP="00117BB6">
      <w:pPr>
        <w:outlineLvl w:val="0"/>
      </w:pPr>
    </w:p>
    <w:p w:rsidR="00573D90" w:rsidRDefault="00573D90">
      <w:r>
        <w:br w:type="page"/>
      </w:r>
    </w:p>
    <w:p w:rsidR="00117BB6" w:rsidRPr="00117BB6" w:rsidRDefault="005A1C3E" w:rsidP="00117BB6">
      <w:r w:rsidRPr="00117B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-331470</wp:posOffset>
                </wp:positionV>
                <wp:extent cx="1428750" cy="342900"/>
                <wp:effectExtent l="0" t="0" r="19050" b="1905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573D90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3D90">
                              <w:rPr>
                                <w:b/>
                                <w:sz w:val="26"/>
                                <w:szCs w:val="26"/>
                              </w:rPr>
                              <w:t>Mẫu số 24K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margin-left:344.95pt;margin-top:-26.1pt;width:112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kmLAIAAFg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">
                <v:textbox>
                  <w:txbxContent>
                    <w:p w:rsidR="00117BB6" w:rsidRPr="00573D90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3D90">
                        <w:rPr>
                          <w:b/>
                          <w:sz w:val="26"/>
                          <w:szCs w:val="26"/>
                        </w:rPr>
                        <w:t>Mẫu số 24K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r w:rsidRPr="00117BB6">
        <w:t xml:space="preserve">BẢO HIỂM XÃ HỘI  VIỆT </w:t>
      </w:r>
      <w:smartTag w:uri="urn:schemas-microsoft-com:office:smarttags" w:element="country-region">
        <w:r w:rsidRPr="00117BB6">
          <w:t>NAM</w:t>
        </w:r>
      </w:smartTag>
      <w:r w:rsidRPr="00117BB6">
        <w:tab/>
      </w:r>
      <w:r w:rsidRPr="00117BB6">
        <w:tab/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117BB6">
            <w:t>NAM</w:t>
          </w:r>
        </w:smartTag>
      </w:smartTag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6350" r="5080" b="12700"/>
                <wp:wrapNone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EE81" id="Line 5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c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dhNb0xhUQUamdDcXRs3oxW02/O6R01RJ14JHi68VAXhYykjcpYeMMXLDvP2sGMeTodezT&#10;ubFdgIQOoHOU43KXg589onCYLfKn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6350" r="7620" b="12700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37B27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jc w:val="center"/>
        <w:rPr>
          <w:lang w:val="pt-BR"/>
        </w:rPr>
      </w:pPr>
      <w:r w:rsidRPr="00117BB6">
        <w:rPr>
          <w:b/>
          <w:i/>
          <w:lang w:val="pt-BR"/>
        </w:rPr>
        <w:t>Loại chế độ: Trợ cấp theo QĐ91</w:t>
      </w:r>
    </w:p>
    <w:p w:rsidR="00117BB6" w:rsidRPr="00117BB6" w:rsidRDefault="00117BB6" w:rsidP="00117BB6">
      <w:pPr>
        <w:tabs>
          <w:tab w:val="center" w:pos="4680"/>
          <w:tab w:val="left" w:pos="6181"/>
        </w:tabs>
        <w:spacing w:line="320" w:lineRule="exact"/>
        <w:rPr>
          <w:b/>
          <w:i/>
          <w:lang w:val="pt-BR"/>
        </w:rPr>
      </w:pP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Họ và tên:..............................................</w:t>
      </w:r>
      <w:r w:rsidRPr="00573D90">
        <w:rPr>
          <w:sz w:val="28"/>
          <w:szCs w:val="28"/>
          <w:lang w:val="pt-BR"/>
        </w:rPr>
        <w:tab/>
        <w:t>Số hồ sơ :...................................</w:t>
      </w:r>
      <w:r w:rsidR="00952B39">
        <w:rPr>
          <w:sz w:val="28"/>
          <w:szCs w:val="28"/>
        </w:rPr>
        <w:t>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Ngày tháng năm sinh:................................</w:t>
      </w:r>
      <w:r w:rsidRPr="00573D90">
        <w:rPr>
          <w:sz w:val="28"/>
          <w:szCs w:val="28"/>
        </w:rPr>
        <w:tab/>
        <w:t>Giới tính:...................</w:t>
      </w:r>
      <w:r w:rsidR="00952B39">
        <w:rPr>
          <w:sz w:val="28"/>
          <w:szCs w:val="28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Chức danh, nghề nghiệp, cấp bậc, chức vụ khi nghỉ việc:................</w:t>
      </w:r>
      <w:r w:rsidR="00952B39">
        <w:rPr>
          <w:sz w:val="28"/>
          <w:szCs w:val="28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Đơn vị công tác:...............................................................................</w:t>
      </w:r>
      <w:r w:rsidR="00952B39">
        <w:rPr>
          <w:sz w:val="28"/>
          <w:szCs w:val="28"/>
        </w:rPr>
        <w:t>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Thời gian công tác thực tế: ..............................................................</w:t>
      </w:r>
      <w:r w:rsidR="00952B39">
        <w:rPr>
          <w:sz w:val="28"/>
          <w:szCs w:val="28"/>
        </w:rPr>
        <w:t>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Hưởng trợ cấp kể từ ngày.......tháng.......năm....................................</w:t>
      </w:r>
      <w:r w:rsidR="00952B39">
        <w:rPr>
          <w:sz w:val="28"/>
          <w:szCs w:val="28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</w:rPr>
        <w:t>Nơi nhận trợ cấp: ..............................................................................</w:t>
      </w:r>
      <w:r w:rsidR="00952B39">
        <w:rPr>
          <w:sz w:val="28"/>
          <w:szCs w:val="28"/>
        </w:rPr>
        <w:t>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</w:p>
    <w:p w:rsidR="00117BB6" w:rsidRPr="00573D90" w:rsidRDefault="00117BB6" w:rsidP="00573D90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573D90">
        <w:rPr>
          <w:b/>
          <w:sz w:val="28"/>
          <w:szCs w:val="28"/>
        </w:rPr>
        <w:t>PHẦN ĐIỀU CHỈNH</w:t>
      </w:r>
    </w:p>
    <w:p w:rsidR="00117BB6" w:rsidRPr="00573D90" w:rsidRDefault="00117BB6" w:rsidP="00573D90">
      <w:pPr>
        <w:spacing w:before="120" w:after="120"/>
        <w:jc w:val="center"/>
        <w:rPr>
          <w:b/>
          <w:sz w:val="28"/>
          <w:szCs w:val="28"/>
        </w:rPr>
      </w:pPr>
      <w:r w:rsidRPr="00573D90">
        <w:rPr>
          <w:sz w:val="28"/>
          <w:szCs w:val="28"/>
        </w:rPr>
        <w:t>(Theo quy định của chính sách từng thời kỳ)</w:t>
      </w:r>
    </w:p>
    <w:p w:rsidR="00117BB6" w:rsidRPr="00573D90" w:rsidRDefault="00117BB6" w:rsidP="00573D90">
      <w:pPr>
        <w:spacing w:before="120" w:after="120"/>
        <w:jc w:val="center"/>
        <w:rPr>
          <w:b/>
          <w:sz w:val="28"/>
          <w:szCs w:val="28"/>
        </w:rPr>
      </w:pP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1. Điều chỉnh theo NĐ 03/CP từ 01/2003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2. Điều chỉnh theo NĐ 208/CP từ 01/10/2004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3. Điều chỉnh theo NĐ 117/CP từ 01/10/2005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4. Điều chỉnh theo NĐ 118/CP từ 01/10/2005</w:t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5. Điều chỉnh theo NĐ 93/2006/NĐ-CP từ 01/10/2006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6. Điều chỉnh theo NĐ 94/2006/NĐ-CP từ 01/10/2006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7. Điều chỉnh theo NĐ 184/2007/NĐ-CP từ 01/01/2008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8. Điều chỉnh theo NĐ 101/2008/NĐ-CP từ 01/10/2008</w:t>
      </w:r>
      <w:r w:rsidRPr="00573D90">
        <w:rPr>
          <w:sz w:val="28"/>
          <w:szCs w:val="28"/>
          <w:lang w:val="pt-BR"/>
        </w:rPr>
        <w:tab/>
        <w:t>= ........................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>9. Điều chỉnh theo NĐ 34/2009/NĐ-CP từ 1/5/2009</w:t>
      </w:r>
      <w:r w:rsidRPr="00573D90">
        <w:rPr>
          <w:sz w:val="28"/>
          <w:szCs w:val="28"/>
          <w:lang w:val="pt-BR"/>
        </w:rPr>
        <w:tab/>
        <w:t>= .........................</w:t>
      </w:r>
      <w:r w:rsidR="00952B39">
        <w:rPr>
          <w:sz w:val="28"/>
          <w:szCs w:val="28"/>
          <w:lang w:val="pt-BR"/>
        </w:rPr>
        <w:t>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ab/>
        <w:t>- Bù thêm</w:t>
      </w:r>
      <w:r w:rsidR="00E33C10" w:rsidRPr="00573D90">
        <w:rPr>
          <w:sz w:val="28"/>
          <w:szCs w:val="28"/>
          <w:lang w:val="pt-BR"/>
        </w:rPr>
        <w:t xml:space="preserve"> (nếu có)</w:t>
      </w:r>
      <w:r w:rsidRPr="00573D90">
        <w:rPr>
          <w:sz w:val="28"/>
          <w:szCs w:val="28"/>
          <w:lang w:val="pt-BR"/>
        </w:rPr>
        <w:t xml:space="preserve"> = ............................................................................</w:t>
      </w:r>
      <w:r w:rsidR="00952B39">
        <w:rPr>
          <w:sz w:val="28"/>
          <w:szCs w:val="28"/>
          <w:lang w:val="pt-BR"/>
        </w:rPr>
        <w:t>.....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  <w:lang w:val="pt-BR"/>
        </w:rPr>
      </w:pPr>
      <w:r w:rsidRPr="00573D90">
        <w:rPr>
          <w:sz w:val="28"/>
          <w:szCs w:val="28"/>
          <w:lang w:val="pt-BR"/>
        </w:rPr>
        <w:tab/>
        <w:t>- Khác</w:t>
      </w:r>
      <w:r w:rsidR="00E33C10" w:rsidRPr="00573D90">
        <w:rPr>
          <w:sz w:val="28"/>
          <w:szCs w:val="28"/>
          <w:lang w:val="pt-BR"/>
        </w:rPr>
        <w:t xml:space="preserve"> (nếu có)</w:t>
      </w:r>
      <w:r w:rsidRPr="00573D90">
        <w:rPr>
          <w:sz w:val="28"/>
          <w:szCs w:val="28"/>
          <w:lang w:val="pt-BR"/>
        </w:rPr>
        <w:t xml:space="preserve"> = ........................</w:t>
      </w:r>
      <w:r w:rsidR="00E33C10" w:rsidRPr="00573D90">
        <w:rPr>
          <w:sz w:val="28"/>
          <w:szCs w:val="28"/>
          <w:lang w:val="pt-BR"/>
        </w:rPr>
        <w:t>.................</w:t>
      </w:r>
      <w:r w:rsidRPr="00573D90">
        <w:rPr>
          <w:sz w:val="28"/>
          <w:szCs w:val="28"/>
          <w:lang w:val="pt-BR"/>
        </w:rPr>
        <w:t>.............................................</w:t>
      </w:r>
      <w:r w:rsidR="00952B39">
        <w:rPr>
          <w:sz w:val="28"/>
          <w:szCs w:val="28"/>
          <w:lang w:val="pt-BR"/>
        </w:rPr>
        <w:t>...........</w:t>
      </w:r>
    </w:p>
    <w:p w:rsidR="00117BB6" w:rsidRPr="00573D90" w:rsidRDefault="00117BB6" w:rsidP="00573D90">
      <w:pPr>
        <w:spacing w:before="120" w:after="120"/>
        <w:rPr>
          <w:sz w:val="28"/>
          <w:szCs w:val="28"/>
        </w:rPr>
      </w:pP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  <w:lang w:val="pt-BR"/>
        </w:rPr>
        <w:tab/>
      </w:r>
      <w:r w:rsidRPr="00573D90">
        <w:rPr>
          <w:sz w:val="28"/>
          <w:szCs w:val="28"/>
        </w:rPr>
        <w:t>Cộng =................................</w:t>
      </w:r>
    </w:p>
    <w:p w:rsidR="00117BB6" w:rsidRPr="00573D90" w:rsidRDefault="00117BB6" w:rsidP="00117BB6">
      <w:pPr>
        <w:outlineLvl w:val="0"/>
        <w:rPr>
          <w:b/>
          <w:sz w:val="28"/>
          <w:szCs w:val="28"/>
        </w:rPr>
      </w:pP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sz w:val="28"/>
          <w:szCs w:val="28"/>
        </w:rPr>
        <w:tab/>
      </w:r>
      <w:r w:rsidRPr="00573D90">
        <w:rPr>
          <w:b/>
          <w:sz w:val="28"/>
          <w:szCs w:val="28"/>
        </w:rPr>
        <w:t xml:space="preserve">                                                         GIÁM ĐỐC </w:t>
      </w:r>
    </w:p>
    <w:p w:rsidR="00117BB6" w:rsidRPr="00573D90" w:rsidRDefault="00117BB6" w:rsidP="00117BB6">
      <w:pPr>
        <w:outlineLvl w:val="0"/>
        <w:rPr>
          <w:sz w:val="28"/>
          <w:szCs w:val="28"/>
        </w:rPr>
      </w:pPr>
      <w:r w:rsidRPr="00573D90">
        <w:rPr>
          <w:sz w:val="28"/>
          <w:szCs w:val="28"/>
        </w:rPr>
        <w:t xml:space="preserve">                                                                                                  </w:t>
      </w:r>
      <w:r w:rsidRPr="00573D90">
        <w:rPr>
          <w:i/>
          <w:sz w:val="28"/>
          <w:szCs w:val="28"/>
        </w:rPr>
        <w:t>(ký, đóng dấu)</w:t>
      </w:r>
    </w:p>
    <w:p w:rsidR="00117BB6" w:rsidRPr="00573D90" w:rsidRDefault="00117BB6" w:rsidP="00117BB6">
      <w:pPr>
        <w:outlineLvl w:val="0"/>
        <w:rPr>
          <w:sz w:val="28"/>
          <w:szCs w:val="28"/>
        </w:rPr>
      </w:pPr>
    </w:p>
    <w:p w:rsidR="00117BB6" w:rsidRPr="00117BB6" w:rsidRDefault="005A1C3E" w:rsidP="00117BB6">
      <w:r w:rsidRPr="00117B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352425</wp:posOffset>
                </wp:positionV>
                <wp:extent cx="1600200" cy="342900"/>
                <wp:effectExtent l="11430" t="9525" r="7620" b="952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952B39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52B39">
                              <w:rPr>
                                <w:b/>
                                <w:sz w:val="26"/>
                                <w:szCs w:val="26"/>
                              </w:rPr>
                              <w:t>Mẫu số 24M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margin-left:342pt;margin-top:-27.75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mn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">
                <v:textbox>
                  <w:txbxContent>
                    <w:p w:rsidR="00117BB6" w:rsidRPr="00952B39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52B39">
                        <w:rPr>
                          <w:b/>
                          <w:sz w:val="26"/>
                          <w:szCs w:val="26"/>
                        </w:rPr>
                        <w:t>Mẫu số 24M-HSB</w:t>
                      </w:r>
                    </w:p>
                  </w:txbxContent>
                </v:textbox>
              </v:shape>
            </w:pict>
          </mc:Fallback>
        </mc:AlternateContent>
      </w:r>
    </w:p>
    <w:p w:rsidR="00117BB6" w:rsidRPr="00117BB6" w:rsidRDefault="00117BB6" w:rsidP="00117BB6">
      <w:r w:rsidRPr="00117BB6">
        <w:t xml:space="preserve">BẢO HIỂM XÃ HỘI  VIỆT </w:t>
      </w:r>
      <w:smartTag w:uri="urn:schemas-microsoft-com:office:smarttags" w:element="country-region">
        <w:r w:rsidRPr="00117BB6">
          <w:t>NAM</w:t>
        </w:r>
      </w:smartTag>
      <w:r w:rsidRPr="00117BB6">
        <w:tab/>
      </w:r>
      <w:r w:rsidRPr="00117BB6">
        <w:tab/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117BB6">
            <w:t>NAM</w:t>
          </w:r>
        </w:smartTag>
      </w:smartTag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10160" r="5080" b="8890"/>
                <wp:wrapNone/>
                <wp:docPr id="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C3E5D" id="Line 6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mT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PLSmN66AiErtbCiOntWL2Wr63SGlq5aoA48UXy8G8rKQkbxJCRtn4IJ9/1kziCFHr2Of&#10;zo3tAiR0AJ2jHJe7HPzsEYXDbJE/Z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10160" r="7620" b="8890"/>
                <wp:wrapNone/>
                <wp:docPr id="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5E34" id="Line 6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Tl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TSbh9b0xpUQsVI7G4qjZ/Vitpp+d0jpVUvUgUeKrxcDeVnISN6khI0zcMG+/6IZxJCj17FP&#10;58Z2ARI6gM5RjstdDn72iMJhVkyKIgX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jc w:val="center"/>
        <w:outlineLvl w:val="0"/>
        <w:rPr>
          <w:lang w:val="pt-BR"/>
        </w:rPr>
      </w:pPr>
      <w:r w:rsidRPr="00117BB6">
        <w:rPr>
          <w:b/>
          <w:sz w:val="28"/>
          <w:lang w:val="pt-BR"/>
        </w:rPr>
        <w:t>PHIẾU ĐIỀU CHỈNH MỨC HƯỞNG</w:t>
      </w:r>
    </w:p>
    <w:p w:rsidR="00117BB6" w:rsidRPr="00117BB6" w:rsidRDefault="00117BB6" w:rsidP="00117BB6">
      <w:pPr>
        <w:jc w:val="center"/>
        <w:rPr>
          <w:lang w:val="pt-BR"/>
        </w:rPr>
      </w:pPr>
      <w:r w:rsidRPr="00117BB6">
        <w:rPr>
          <w:b/>
          <w:i/>
          <w:lang w:val="pt-BR"/>
        </w:rPr>
        <w:t>Loại chế độ: Trợ cấp công nhân cao su</w:t>
      </w:r>
    </w:p>
    <w:p w:rsidR="00117BB6" w:rsidRPr="00117BB6" w:rsidRDefault="00117BB6" w:rsidP="00117BB6">
      <w:pPr>
        <w:tabs>
          <w:tab w:val="center" w:pos="4680"/>
          <w:tab w:val="left" w:pos="6181"/>
        </w:tabs>
        <w:spacing w:line="320" w:lineRule="exact"/>
        <w:rPr>
          <w:lang w:val="pt-BR"/>
        </w:rPr>
      </w:pPr>
      <w:r w:rsidRPr="00117BB6">
        <w:rPr>
          <w:b/>
          <w:i/>
          <w:lang w:val="pt-BR"/>
        </w:rPr>
        <w:tab/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Họ và tên:..............................................</w:t>
      </w:r>
      <w:r w:rsidRPr="00B35384">
        <w:rPr>
          <w:sz w:val="28"/>
          <w:szCs w:val="28"/>
          <w:lang w:val="pt-BR"/>
        </w:rPr>
        <w:tab/>
        <w:t>Số hồ sơ:.....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</w:rPr>
      </w:pPr>
      <w:r w:rsidRPr="00B35384">
        <w:rPr>
          <w:sz w:val="28"/>
          <w:szCs w:val="28"/>
        </w:rPr>
        <w:t>Ngày tháng năm sinh:................................</w:t>
      </w:r>
      <w:r w:rsidRPr="00B35384">
        <w:rPr>
          <w:sz w:val="28"/>
          <w:szCs w:val="28"/>
        </w:rPr>
        <w:tab/>
        <w:t>Giới tính:..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</w:rPr>
      </w:pPr>
      <w:r w:rsidRPr="00B35384">
        <w:rPr>
          <w:sz w:val="28"/>
          <w:szCs w:val="28"/>
        </w:rPr>
        <w:t>Chức danh, nghề nghiệp, cấp bậc, chức vụ khi nghỉ việc:.................</w:t>
      </w:r>
      <w:r w:rsidR="00B35384">
        <w:rPr>
          <w:sz w:val="28"/>
          <w:szCs w:val="28"/>
        </w:rPr>
        <w:t>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</w:rPr>
      </w:pPr>
      <w:r w:rsidRPr="00B35384">
        <w:rPr>
          <w:sz w:val="28"/>
          <w:szCs w:val="28"/>
        </w:rPr>
        <w:t>Đơn vị công tác:........................................................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</w:rPr>
      </w:pPr>
      <w:r w:rsidRPr="00B35384">
        <w:rPr>
          <w:sz w:val="28"/>
          <w:szCs w:val="28"/>
        </w:rPr>
        <w:t>Hưởng trợ cấp kể từ ngày.......tháng.......năm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</w:rPr>
      </w:pPr>
      <w:r w:rsidRPr="00B35384">
        <w:rPr>
          <w:sz w:val="28"/>
          <w:szCs w:val="28"/>
        </w:rPr>
        <w:t>Nơi nhận trợ cấp:..........................................................................................................</w:t>
      </w:r>
    </w:p>
    <w:p w:rsidR="00117BB6" w:rsidRPr="00B35384" w:rsidRDefault="00117BB6" w:rsidP="00B35384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B35384">
        <w:rPr>
          <w:b/>
          <w:sz w:val="28"/>
          <w:szCs w:val="28"/>
        </w:rPr>
        <w:t>PHẦN ĐIỀU CHỈNH</w:t>
      </w:r>
    </w:p>
    <w:p w:rsidR="00117BB6" w:rsidRPr="00B35384" w:rsidRDefault="00117BB6" w:rsidP="00B35384">
      <w:pPr>
        <w:spacing w:before="120" w:after="120"/>
        <w:jc w:val="center"/>
        <w:rPr>
          <w:b/>
          <w:sz w:val="28"/>
          <w:szCs w:val="28"/>
        </w:rPr>
      </w:pPr>
      <w:r w:rsidRPr="00B35384">
        <w:rPr>
          <w:sz w:val="28"/>
          <w:szCs w:val="28"/>
        </w:rPr>
        <w:t>(Theo quy định của chính sách từng thời kỳ)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1. Điều chỉnh theo NĐ 06/CP từ 01/01/1997</w:t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2. Điều chỉnh theo NĐ 175/CP từ 01/01/2000</w:t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3. Điều chỉnh theo NĐ 77/CP từ 01/01/2001</w:t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4. Điều chỉnh theo NĐ 03/CP từ 01/2003</w:t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5. Điều chỉnh theo NĐ 208/CP từ 01/10/2004</w:t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6. Điều chỉnh theo NĐ 117/CP từ 01/10/2005</w:t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7. Điều chỉnh theo NĐ 118/CP từ 01/10/2005</w:t>
      </w: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8. Điều chỉnh theo NĐ 93/2006/NĐ-CP từ 01/10/2006</w:t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9. Điều chỉnh theo NĐ 94/2006/NĐ-CP từ 01/10/2006</w:t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10. Điều chỉnh theo NĐ 184/2007/NĐ-CP từ 01/01/2008</w:t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11. Điều chỉnh theo NĐ 101/2008/NĐ-CP từ 01/10/2008</w:t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  <w:lang w:val="pt-BR"/>
        </w:rPr>
        <w:t>12. Điều chỉnh theo NĐ 34/2009/NĐ-CP từ 1/5/2009</w:t>
      </w:r>
      <w:r w:rsidRPr="00B35384">
        <w:rPr>
          <w:sz w:val="28"/>
          <w:szCs w:val="28"/>
          <w:lang w:val="pt-BR"/>
        </w:rPr>
        <w:tab/>
        <w:t>= .........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</w:rPr>
      </w:pPr>
      <w:r w:rsidRPr="00B35384">
        <w:rPr>
          <w:sz w:val="28"/>
          <w:szCs w:val="28"/>
          <w:lang w:val="pt-BR"/>
        </w:rPr>
        <w:tab/>
      </w:r>
      <w:r w:rsidRPr="00B35384">
        <w:rPr>
          <w:sz w:val="28"/>
          <w:szCs w:val="28"/>
        </w:rPr>
        <w:t>- Bù thêm (nếu có) = ...............................................................................</w:t>
      </w:r>
      <w:r w:rsidR="00B35384">
        <w:rPr>
          <w:sz w:val="28"/>
          <w:szCs w:val="28"/>
        </w:rPr>
        <w:t>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  <w:lang w:val="pt-BR"/>
        </w:rPr>
      </w:pPr>
      <w:r w:rsidRPr="00B35384">
        <w:rPr>
          <w:sz w:val="28"/>
          <w:szCs w:val="28"/>
        </w:rPr>
        <w:tab/>
      </w:r>
      <w:r w:rsidRPr="00B35384">
        <w:rPr>
          <w:sz w:val="28"/>
          <w:szCs w:val="28"/>
          <w:lang w:val="pt-BR"/>
        </w:rPr>
        <w:t xml:space="preserve">- Khác </w:t>
      </w:r>
      <w:r w:rsidR="00E33C10" w:rsidRPr="00B35384">
        <w:rPr>
          <w:sz w:val="28"/>
          <w:szCs w:val="28"/>
          <w:lang w:val="pt-BR"/>
        </w:rPr>
        <w:t>(nếu có)</w:t>
      </w:r>
      <w:r w:rsidRPr="00B35384">
        <w:rPr>
          <w:sz w:val="28"/>
          <w:szCs w:val="28"/>
          <w:lang w:val="pt-BR"/>
        </w:rPr>
        <w:t>= ...............................................................</w:t>
      </w:r>
      <w:r w:rsidR="00B35384">
        <w:rPr>
          <w:sz w:val="28"/>
          <w:szCs w:val="28"/>
          <w:lang w:val="pt-BR"/>
        </w:rPr>
        <w:t>...............................</w:t>
      </w:r>
    </w:p>
    <w:p w:rsidR="00117BB6" w:rsidRPr="00B35384" w:rsidRDefault="00117BB6" w:rsidP="00B35384">
      <w:pPr>
        <w:spacing w:before="120" w:after="120"/>
        <w:rPr>
          <w:sz w:val="28"/>
          <w:szCs w:val="28"/>
        </w:rPr>
      </w:pPr>
      <w:r w:rsidRPr="00B35384">
        <w:rPr>
          <w:sz w:val="28"/>
          <w:szCs w:val="28"/>
        </w:rPr>
        <w:tab/>
      </w:r>
      <w:r w:rsidRPr="00B35384">
        <w:rPr>
          <w:sz w:val="28"/>
          <w:szCs w:val="28"/>
        </w:rPr>
        <w:tab/>
      </w:r>
      <w:r w:rsidRPr="00B35384">
        <w:rPr>
          <w:sz w:val="28"/>
          <w:szCs w:val="28"/>
        </w:rPr>
        <w:tab/>
      </w:r>
      <w:r w:rsidRPr="00B35384">
        <w:rPr>
          <w:sz w:val="28"/>
          <w:szCs w:val="28"/>
        </w:rPr>
        <w:tab/>
      </w:r>
      <w:r w:rsidRPr="00B35384">
        <w:rPr>
          <w:sz w:val="28"/>
          <w:szCs w:val="28"/>
        </w:rPr>
        <w:tab/>
      </w:r>
      <w:r w:rsidRPr="00B35384">
        <w:rPr>
          <w:sz w:val="28"/>
          <w:szCs w:val="28"/>
        </w:rPr>
        <w:tab/>
      </w:r>
      <w:r w:rsidRPr="00B35384">
        <w:rPr>
          <w:sz w:val="28"/>
          <w:szCs w:val="28"/>
        </w:rPr>
        <w:tab/>
      </w:r>
      <w:r w:rsidRPr="00B35384">
        <w:rPr>
          <w:sz w:val="28"/>
          <w:szCs w:val="28"/>
        </w:rPr>
        <w:tab/>
        <w:t>Cộng =................................</w:t>
      </w:r>
    </w:p>
    <w:p w:rsidR="00117BB6" w:rsidRPr="00117BB6" w:rsidRDefault="00117BB6" w:rsidP="00117BB6"/>
    <w:p w:rsidR="00117BB6" w:rsidRPr="00E33C10" w:rsidRDefault="00117BB6" w:rsidP="00117BB6">
      <w:pPr>
        <w:outlineLvl w:val="0"/>
        <w:rPr>
          <w:b/>
        </w:rPr>
      </w:pPr>
      <w:r w:rsidRPr="00117BB6">
        <w:tab/>
      </w:r>
      <w:r w:rsidRPr="00117BB6">
        <w:tab/>
      </w:r>
      <w:r w:rsidRPr="00117BB6">
        <w:tab/>
      </w:r>
      <w:r w:rsidRPr="00117BB6">
        <w:tab/>
      </w:r>
      <w:r w:rsidRPr="00E33C10">
        <w:rPr>
          <w:b/>
        </w:rPr>
        <w:t xml:space="preserve">                                                         GIÁM ĐỐC </w:t>
      </w:r>
    </w:p>
    <w:p w:rsidR="00117BB6" w:rsidRPr="00117BB6" w:rsidRDefault="00117BB6" w:rsidP="00117BB6">
      <w:pPr>
        <w:outlineLvl w:val="0"/>
      </w:pPr>
      <w:r w:rsidRPr="00117BB6">
        <w:t xml:space="preserve">                                                                                                       </w:t>
      </w:r>
      <w:r w:rsidRPr="00117BB6">
        <w:rPr>
          <w:i/>
        </w:rPr>
        <w:t xml:space="preserve"> (ký, đóng dấu)</w:t>
      </w:r>
    </w:p>
    <w:p w:rsidR="00117BB6" w:rsidRPr="00117BB6" w:rsidRDefault="00117BB6" w:rsidP="00117BB6">
      <w:pPr>
        <w:outlineLvl w:val="0"/>
      </w:pPr>
    </w:p>
    <w:p w:rsidR="00117BB6" w:rsidRPr="00117BB6" w:rsidRDefault="005A1C3E" w:rsidP="00117BB6">
      <w:r w:rsidRPr="00117B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1600200" cy="342900"/>
                <wp:effectExtent l="0" t="0" r="19050" b="1905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6" w:rsidRPr="00B35384" w:rsidRDefault="00117BB6" w:rsidP="00117BB6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35384">
                              <w:rPr>
                                <w:b/>
                                <w:sz w:val="26"/>
                                <w:szCs w:val="26"/>
                              </w:rPr>
                              <w:t>Mẫu số 24N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74.8pt;margin-top:-34.5pt;width:126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eR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">
                <v:textbox>
                  <w:txbxContent>
                    <w:p w:rsidR="00117BB6" w:rsidRPr="00B35384" w:rsidRDefault="00117BB6" w:rsidP="00117BB6">
                      <w:pPr>
                        <w:spacing w:before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35384">
                        <w:rPr>
                          <w:b/>
                          <w:sz w:val="26"/>
                          <w:szCs w:val="26"/>
                        </w:rPr>
                        <w:t>Mẫu số 24N-HS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BB6" w:rsidRPr="00117BB6">
        <w:t xml:space="preserve">BẢO HIỂM XÃ HỘI  VIỆT </w:t>
      </w:r>
      <w:smartTag w:uri="urn:schemas-microsoft-com:office:smarttags" w:element="country-region">
        <w:r w:rsidR="00117BB6" w:rsidRPr="00117BB6">
          <w:t>NAM</w:t>
        </w:r>
      </w:smartTag>
      <w:r w:rsidR="00117BB6" w:rsidRPr="00117BB6">
        <w:tab/>
      </w:r>
      <w:r w:rsidR="00117BB6" w:rsidRPr="00117BB6">
        <w:tab/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117BB6" w:rsidRPr="00117BB6">
            <w:t>NAM</w:t>
          </w:r>
        </w:smartTag>
      </w:smartTag>
    </w:p>
    <w:p w:rsidR="00117BB6" w:rsidRPr="00117BB6" w:rsidRDefault="00117BB6" w:rsidP="00117BB6">
      <w:pPr>
        <w:tabs>
          <w:tab w:val="left" w:pos="5760"/>
        </w:tabs>
        <w:rPr>
          <w:b/>
          <w:sz w:val="26"/>
          <w:szCs w:val="26"/>
          <w:lang w:val="pt-BR"/>
        </w:rPr>
      </w:pPr>
      <w:r w:rsidRPr="00117BB6">
        <w:rPr>
          <w:b/>
          <w:lang w:val="pt-BR"/>
        </w:rPr>
        <w:t xml:space="preserve">BẢO HIỂM XÃ HỘI TỈNH, TP.....                         </w:t>
      </w:r>
      <w:r w:rsidRPr="00117BB6">
        <w:rPr>
          <w:b/>
          <w:sz w:val="26"/>
          <w:szCs w:val="26"/>
          <w:lang w:val="pt-BR"/>
        </w:rPr>
        <w:t>Độc lập - Tự do - Hạnh phúc</w:t>
      </w:r>
    </w:p>
    <w:p w:rsidR="00117BB6" w:rsidRPr="00117BB6" w:rsidRDefault="005A1C3E" w:rsidP="00117BB6">
      <w:pPr>
        <w:tabs>
          <w:tab w:val="left" w:pos="5760"/>
        </w:tabs>
        <w:rPr>
          <w:lang w:val="pt-BR"/>
        </w:rPr>
      </w:pP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</wp:posOffset>
                </wp:positionV>
                <wp:extent cx="1943100" cy="0"/>
                <wp:effectExtent l="13970" t="10160" r="5080" b="8890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3ECC" id="Line 7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45pt" to="4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YG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zENreuMKiKjU1obi6Em9mmdNvzukdNUSteeR4tvZQF4WMpJ3KWHjDFyw679oBjHk4HXs&#10;06mxXYCEDqBTlON8k4OfPKJwmC3yhy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"/>
            </w:pict>
          </mc:Fallback>
        </mc:AlternateContent>
      </w:r>
      <w:r w:rsidRPr="00117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828800" cy="0"/>
                <wp:effectExtent l="11430" t="10160" r="7620" b="8890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81719" id="Line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5pt" to="1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En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"/>
            </w:pict>
          </mc:Fallback>
        </mc:AlternateContent>
      </w:r>
      <w:r w:rsidR="00117BB6" w:rsidRPr="00117BB6">
        <w:rPr>
          <w:lang w:val="pt-BR"/>
        </w:rPr>
        <w:t xml:space="preserve">                                                         </w:t>
      </w:r>
    </w:p>
    <w:p w:rsidR="00117BB6" w:rsidRPr="00117BB6" w:rsidRDefault="00117BB6" w:rsidP="00117BB6">
      <w:pPr>
        <w:rPr>
          <w:i/>
          <w:sz w:val="28"/>
          <w:szCs w:val="28"/>
          <w:lang w:val="pt-BR"/>
        </w:rPr>
      </w:pPr>
      <w:r w:rsidRPr="00117BB6">
        <w:rPr>
          <w:lang w:val="pt-BR"/>
        </w:rPr>
        <w:t xml:space="preserve">   Số: ........./PĐC</w:t>
      </w:r>
      <w:r w:rsidRPr="00117BB6">
        <w:rPr>
          <w:lang w:val="pt-BR"/>
        </w:rPr>
        <w:tab/>
      </w:r>
      <w:r w:rsidRPr="00117BB6">
        <w:rPr>
          <w:lang w:val="pt-BR"/>
        </w:rPr>
        <w:tab/>
      </w:r>
      <w:r w:rsidRPr="00117BB6">
        <w:rPr>
          <w:lang w:val="pt-BR"/>
        </w:rPr>
        <w:tab/>
        <w:t xml:space="preserve">          </w:t>
      </w:r>
      <w:r w:rsidRPr="00117BB6">
        <w:rPr>
          <w:i/>
          <w:sz w:val="28"/>
          <w:szCs w:val="28"/>
          <w:lang w:val="pt-BR"/>
        </w:rPr>
        <w:t xml:space="preserve"> .. .., ngày............tháng......năm .........</w:t>
      </w:r>
    </w:p>
    <w:p w:rsidR="00117BB6" w:rsidRPr="00117BB6" w:rsidRDefault="00117BB6" w:rsidP="00117BB6">
      <w:pPr>
        <w:rPr>
          <w:lang w:val="pt-BR"/>
        </w:rPr>
      </w:pPr>
    </w:p>
    <w:p w:rsidR="00117BB6" w:rsidRPr="00117BB6" w:rsidRDefault="00117BB6" w:rsidP="00117BB6">
      <w:pPr>
        <w:spacing w:line="320" w:lineRule="exact"/>
        <w:jc w:val="center"/>
        <w:outlineLvl w:val="0"/>
        <w:rPr>
          <w:b/>
          <w:sz w:val="28"/>
          <w:lang w:val="pt-BR"/>
        </w:rPr>
      </w:pPr>
      <w:r w:rsidRPr="00117BB6">
        <w:rPr>
          <w:b/>
          <w:sz w:val="28"/>
          <w:lang w:val="pt-BR"/>
        </w:rPr>
        <w:t xml:space="preserve">PHIẾU ĐIỀU CHỈNH MỨC HƯỞNG </w:t>
      </w:r>
    </w:p>
    <w:p w:rsidR="00117BB6" w:rsidRPr="00117BB6" w:rsidRDefault="00117BB6" w:rsidP="00117BB6">
      <w:pPr>
        <w:jc w:val="center"/>
        <w:rPr>
          <w:lang w:val="pt-BR"/>
        </w:rPr>
      </w:pPr>
      <w:r w:rsidRPr="00117BB6">
        <w:rPr>
          <w:b/>
          <w:i/>
          <w:lang w:val="pt-BR"/>
        </w:rPr>
        <w:t>Loại chế độ: Trợ cấp theo QĐ613</w:t>
      </w:r>
    </w:p>
    <w:p w:rsidR="00117BB6" w:rsidRPr="00117BB6" w:rsidRDefault="00117BB6" w:rsidP="00117BB6">
      <w:pPr>
        <w:tabs>
          <w:tab w:val="center" w:pos="4680"/>
          <w:tab w:val="left" w:pos="6181"/>
        </w:tabs>
        <w:spacing w:line="320" w:lineRule="exact"/>
        <w:rPr>
          <w:b/>
          <w:i/>
          <w:lang w:val="pt-BR"/>
        </w:rPr>
      </w:pP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  <w:r w:rsidRPr="00117BB6">
        <w:rPr>
          <w:b/>
          <w:i/>
          <w:lang w:val="pt-BR"/>
        </w:rPr>
        <w:tab/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  <w:lang w:val="pt-BR"/>
        </w:rPr>
        <w:t>Họ và tên:..............................................</w:t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</w:rPr>
        <w:t>Số hồ sơ :...............................</w:t>
      </w:r>
      <w:r w:rsidR="005C09C5">
        <w:rPr>
          <w:sz w:val="28"/>
          <w:szCs w:val="28"/>
        </w:rPr>
        <w:t>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</w:rPr>
        <w:t>Ngày tháng năm sinh:................................</w:t>
      </w:r>
      <w:r w:rsidRPr="005C09C5">
        <w:rPr>
          <w:sz w:val="28"/>
          <w:szCs w:val="28"/>
        </w:rPr>
        <w:tab/>
        <w:t>Giới tính:...................</w:t>
      </w:r>
      <w:r w:rsidR="005C09C5">
        <w:rPr>
          <w:sz w:val="28"/>
          <w:szCs w:val="28"/>
        </w:rPr>
        <w:t>.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</w:rPr>
        <w:t>Chức danh, nghề nghiệp, cấp bậc, chức vụ khi nghỉ việc:................</w:t>
      </w:r>
      <w:r w:rsidR="005C09C5">
        <w:rPr>
          <w:sz w:val="28"/>
          <w:szCs w:val="28"/>
        </w:rPr>
        <w:t>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</w:rPr>
        <w:t>Đơn vị công tác:...............................................................................</w:t>
      </w:r>
      <w:r w:rsidR="005C09C5">
        <w:rPr>
          <w:sz w:val="28"/>
          <w:szCs w:val="28"/>
        </w:rPr>
        <w:t>..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</w:rPr>
        <w:t>Thời gian công tác thực tế: ..............................................................</w:t>
      </w:r>
      <w:r w:rsidR="005C09C5">
        <w:rPr>
          <w:sz w:val="28"/>
          <w:szCs w:val="28"/>
        </w:rPr>
        <w:t>.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</w:rPr>
        <w:t>Hưởng trợ cấp kể từ ngày.......tháng.......năm....................................</w:t>
      </w:r>
      <w:r w:rsidR="005C09C5">
        <w:rPr>
          <w:sz w:val="28"/>
          <w:szCs w:val="28"/>
        </w:rPr>
        <w:t>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</w:rPr>
        <w:t>Nơi nhận trợ cấp: ..............................................................................</w:t>
      </w:r>
      <w:r w:rsidR="005C09C5">
        <w:rPr>
          <w:sz w:val="28"/>
          <w:szCs w:val="28"/>
        </w:rPr>
        <w:t>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</w:p>
    <w:p w:rsidR="00117BB6" w:rsidRPr="005C09C5" w:rsidRDefault="00117BB6" w:rsidP="005C09C5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5C09C5">
        <w:rPr>
          <w:b/>
          <w:sz w:val="28"/>
          <w:szCs w:val="28"/>
        </w:rPr>
        <w:t>PHẦN ĐIỀU CHỈNH</w:t>
      </w:r>
    </w:p>
    <w:p w:rsidR="00117BB6" w:rsidRPr="005C09C5" w:rsidRDefault="00117BB6" w:rsidP="005C09C5">
      <w:pPr>
        <w:spacing w:before="120" w:after="120"/>
        <w:jc w:val="center"/>
        <w:rPr>
          <w:b/>
          <w:sz w:val="28"/>
          <w:szCs w:val="28"/>
        </w:rPr>
      </w:pPr>
      <w:r w:rsidRPr="005C09C5">
        <w:rPr>
          <w:sz w:val="28"/>
          <w:szCs w:val="28"/>
        </w:rPr>
        <w:t>(Theo quy định của chính sách từng thời kỳ)</w:t>
      </w:r>
    </w:p>
    <w:p w:rsidR="00117BB6" w:rsidRPr="005C09C5" w:rsidRDefault="00117BB6" w:rsidP="005C09C5">
      <w:pPr>
        <w:spacing w:before="120" w:after="120"/>
        <w:jc w:val="center"/>
        <w:rPr>
          <w:b/>
          <w:sz w:val="28"/>
          <w:szCs w:val="28"/>
        </w:rPr>
      </w:pPr>
    </w:p>
    <w:p w:rsidR="00117BB6" w:rsidRPr="005C09C5" w:rsidRDefault="00117BB6" w:rsidP="005C09C5">
      <w:pPr>
        <w:spacing w:before="120" w:after="120"/>
        <w:rPr>
          <w:sz w:val="28"/>
          <w:szCs w:val="28"/>
          <w:lang w:val="pt-BR"/>
        </w:rPr>
      </w:pPr>
      <w:r w:rsidRPr="005C09C5">
        <w:rPr>
          <w:sz w:val="28"/>
          <w:szCs w:val="28"/>
          <w:lang w:val="pt-BR"/>
        </w:rPr>
        <w:t>1. Điều chỉnh theo</w:t>
      </w:r>
      <w:r w:rsidR="005C09C5">
        <w:rPr>
          <w:sz w:val="28"/>
          <w:szCs w:val="28"/>
          <w:lang w:val="pt-BR"/>
        </w:rPr>
        <w:t xml:space="preserve"> NĐ 23/2011/NĐ-CP từ 01/5/2011</w:t>
      </w:r>
      <w:r w:rsid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>= ........</w:t>
      </w:r>
      <w:r w:rsidR="005C09C5">
        <w:rPr>
          <w:sz w:val="28"/>
          <w:szCs w:val="28"/>
          <w:lang w:val="pt-BR"/>
        </w:rPr>
        <w:t>..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  <w:lang w:val="pt-BR"/>
        </w:rPr>
      </w:pPr>
      <w:r w:rsidRPr="005C09C5">
        <w:rPr>
          <w:sz w:val="28"/>
          <w:szCs w:val="28"/>
          <w:lang w:val="pt-BR"/>
        </w:rPr>
        <w:t>2. Điều chỉnh theo</w:t>
      </w:r>
      <w:r w:rsidR="005C09C5">
        <w:rPr>
          <w:sz w:val="28"/>
          <w:szCs w:val="28"/>
          <w:lang w:val="pt-BR"/>
        </w:rPr>
        <w:t xml:space="preserve"> NĐ 35/2012/NĐ-CP từ 01/5/2012</w:t>
      </w:r>
      <w:r w:rsid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>= ...........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</w:rPr>
        <w:tab/>
        <w:t xml:space="preserve">- Bù thêm </w:t>
      </w:r>
      <w:r w:rsidR="00E33C10" w:rsidRPr="005C09C5">
        <w:rPr>
          <w:sz w:val="28"/>
          <w:szCs w:val="28"/>
        </w:rPr>
        <w:t xml:space="preserve">(nếu có) </w:t>
      </w:r>
      <w:r w:rsidRPr="005C09C5">
        <w:rPr>
          <w:sz w:val="28"/>
          <w:szCs w:val="28"/>
        </w:rPr>
        <w:t>= ........................................................................</w:t>
      </w:r>
      <w:r w:rsidR="005C09C5">
        <w:rPr>
          <w:sz w:val="28"/>
          <w:szCs w:val="28"/>
        </w:rPr>
        <w:t>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  <w:lang w:val="pt-BR"/>
        </w:rPr>
      </w:pPr>
      <w:r w:rsidRPr="005C09C5">
        <w:rPr>
          <w:sz w:val="28"/>
          <w:szCs w:val="28"/>
        </w:rPr>
        <w:tab/>
      </w:r>
      <w:r w:rsidRPr="005C09C5">
        <w:rPr>
          <w:sz w:val="28"/>
          <w:szCs w:val="28"/>
          <w:lang w:val="pt-BR"/>
        </w:rPr>
        <w:t xml:space="preserve">- Khác </w:t>
      </w:r>
      <w:r w:rsidR="00E33C10" w:rsidRPr="005C09C5">
        <w:rPr>
          <w:sz w:val="28"/>
          <w:szCs w:val="28"/>
        </w:rPr>
        <w:t xml:space="preserve">(nếu có) </w:t>
      </w:r>
      <w:r w:rsidRPr="005C09C5">
        <w:rPr>
          <w:sz w:val="28"/>
          <w:szCs w:val="28"/>
          <w:lang w:val="pt-BR"/>
        </w:rPr>
        <w:t>= ......</w:t>
      </w:r>
      <w:r w:rsidR="00E33C10" w:rsidRPr="005C09C5">
        <w:rPr>
          <w:sz w:val="28"/>
          <w:szCs w:val="28"/>
          <w:lang w:val="pt-BR"/>
        </w:rPr>
        <w:t>...............</w:t>
      </w:r>
      <w:r w:rsidRPr="005C09C5">
        <w:rPr>
          <w:sz w:val="28"/>
          <w:szCs w:val="28"/>
          <w:lang w:val="pt-BR"/>
        </w:rPr>
        <w:t>.........................................................</w:t>
      </w:r>
      <w:r w:rsidR="005C09C5">
        <w:rPr>
          <w:sz w:val="28"/>
          <w:szCs w:val="28"/>
          <w:lang w:val="pt-BR"/>
        </w:rPr>
        <w:t>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  <w:lang w:val="pt-BR"/>
        </w:rPr>
        <w:tab/>
      </w:r>
      <w:r w:rsidRPr="005C09C5">
        <w:rPr>
          <w:sz w:val="28"/>
          <w:szCs w:val="28"/>
        </w:rPr>
        <w:t>Cộng =................................</w:t>
      </w:r>
    </w:p>
    <w:p w:rsidR="00117BB6" w:rsidRPr="005C09C5" w:rsidRDefault="00117BB6" w:rsidP="005C09C5">
      <w:pPr>
        <w:spacing w:before="120" w:after="120"/>
        <w:rPr>
          <w:sz w:val="28"/>
          <w:szCs w:val="28"/>
        </w:rPr>
      </w:pPr>
    </w:p>
    <w:p w:rsidR="00117BB6" w:rsidRPr="00117BB6" w:rsidRDefault="00117BB6" w:rsidP="00117BB6"/>
    <w:p w:rsidR="00117BB6" w:rsidRPr="005C09C5" w:rsidRDefault="00117BB6" w:rsidP="00117BB6">
      <w:pPr>
        <w:outlineLvl w:val="0"/>
        <w:rPr>
          <w:b/>
          <w:sz w:val="28"/>
          <w:szCs w:val="28"/>
        </w:rPr>
      </w:pPr>
      <w:r w:rsidRPr="00117BB6">
        <w:tab/>
      </w:r>
      <w:r w:rsidRPr="00117BB6">
        <w:tab/>
      </w:r>
      <w:r w:rsidRPr="00117BB6">
        <w:tab/>
      </w:r>
      <w:r w:rsidRPr="00117BB6">
        <w:tab/>
      </w:r>
      <w:r w:rsidRPr="005C09C5">
        <w:rPr>
          <w:sz w:val="28"/>
          <w:szCs w:val="28"/>
        </w:rPr>
        <w:t xml:space="preserve">                                                         </w:t>
      </w:r>
      <w:r w:rsidRPr="005C09C5">
        <w:rPr>
          <w:b/>
          <w:sz w:val="28"/>
          <w:szCs w:val="28"/>
        </w:rPr>
        <w:t xml:space="preserve">GIÁM ĐỐC </w:t>
      </w:r>
    </w:p>
    <w:p w:rsidR="00117BB6" w:rsidRPr="005C09C5" w:rsidRDefault="00117BB6" w:rsidP="00117BB6">
      <w:pPr>
        <w:outlineLvl w:val="0"/>
        <w:rPr>
          <w:sz w:val="28"/>
          <w:szCs w:val="28"/>
        </w:rPr>
      </w:pPr>
      <w:r w:rsidRPr="005C09C5">
        <w:rPr>
          <w:sz w:val="28"/>
          <w:szCs w:val="28"/>
        </w:rPr>
        <w:t xml:space="preserve">                                                                                                  </w:t>
      </w:r>
      <w:r w:rsidRPr="005C09C5">
        <w:rPr>
          <w:i/>
          <w:sz w:val="28"/>
          <w:szCs w:val="28"/>
        </w:rPr>
        <w:t>(ký, đóng dấu)</w:t>
      </w:r>
    </w:p>
    <w:p w:rsidR="00117BB6" w:rsidRPr="005C09C5" w:rsidRDefault="00117BB6" w:rsidP="00117BB6">
      <w:pPr>
        <w:outlineLvl w:val="0"/>
        <w:rPr>
          <w:sz w:val="28"/>
          <w:szCs w:val="28"/>
        </w:rPr>
      </w:pPr>
    </w:p>
    <w:p w:rsidR="00117BB6" w:rsidRPr="00117BB6" w:rsidRDefault="00117BB6" w:rsidP="00117BB6"/>
    <w:p w:rsidR="00117BB6" w:rsidRPr="00117BB6" w:rsidRDefault="00117BB6" w:rsidP="00117BB6"/>
    <w:p w:rsidR="00117BB6" w:rsidRPr="00117BB6" w:rsidRDefault="00117BB6" w:rsidP="00117BB6"/>
    <w:p w:rsidR="00117BB6" w:rsidRPr="00117BB6" w:rsidRDefault="00117BB6" w:rsidP="00117BB6"/>
    <w:p w:rsidR="00117BB6" w:rsidRPr="00117BB6" w:rsidRDefault="00117BB6" w:rsidP="00117BB6"/>
    <w:p w:rsidR="00117BB6" w:rsidRPr="00117BB6" w:rsidRDefault="00117BB6" w:rsidP="00117BB6"/>
    <w:p w:rsidR="00117BB6" w:rsidRPr="00117BB6" w:rsidRDefault="00117BB6" w:rsidP="00117BB6"/>
    <w:p w:rsidR="00506EEC" w:rsidRPr="00117BB6" w:rsidRDefault="00506EEC" w:rsidP="00117BB6"/>
    <w:sectPr w:rsidR="00506EEC" w:rsidRPr="00117BB6" w:rsidSect="00E87C83">
      <w:pgSz w:w="12240" w:h="15840"/>
      <w:pgMar w:top="1077" w:right="1134" w:bottom="68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F0C60"/>
    <w:multiLevelType w:val="hybridMultilevel"/>
    <w:tmpl w:val="AE824FE8"/>
    <w:lvl w:ilvl="0" w:tplc="5B08BFC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50075F74"/>
    <w:multiLevelType w:val="hybridMultilevel"/>
    <w:tmpl w:val="AA1EF4CC"/>
    <w:lvl w:ilvl="0" w:tplc="59E62D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56"/>
    <w:rsid w:val="00046955"/>
    <w:rsid w:val="00067192"/>
    <w:rsid w:val="000A0D6F"/>
    <w:rsid w:val="00114277"/>
    <w:rsid w:val="00117BB6"/>
    <w:rsid w:val="00131035"/>
    <w:rsid w:val="001503D9"/>
    <w:rsid w:val="001639E4"/>
    <w:rsid w:val="00173629"/>
    <w:rsid w:val="0019630C"/>
    <w:rsid w:val="001B7907"/>
    <w:rsid w:val="001C4F36"/>
    <w:rsid w:val="001D0CC3"/>
    <w:rsid w:val="001D5A07"/>
    <w:rsid w:val="00200094"/>
    <w:rsid w:val="002224F2"/>
    <w:rsid w:val="00226986"/>
    <w:rsid w:val="00242FB0"/>
    <w:rsid w:val="00247084"/>
    <w:rsid w:val="00272755"/>
    <w:rsid w:val="0028583C"/>
    <w:rsid w:val="00285E24"/>
    <w:rsid w:val="002A173A"/>
    <w:rsid w:val="002D7D12"/>
    <w:rsid w:val="00314D2C"/>
    <w:rsid w:val="00324A1F"/>
    <w:rsid w:val="00333F92"/>
    <w:rsid w:val="00387EB5"/>
    <w:rsid w:val="003B3A17"/>
    <w:rsid w:val="0040373E"/>
    <w:rsid w:val="00411317"/>
    <w:rsid w:val="004B591A"/>
    <w:rsid w:val="005036C9"/>
    <w:rsid w:val="00504103"/>
    <w:rsid w:val="00506EEC"/>
    <w:rsid w:val="00523728"/>
    <w:rsid w:val="00573D90"/>
    <w:rsid w:val="005757E1"/>
    <w:rsid w:val="00593410"/>
    <w:rsid w:val="005A1C3E"/>
    <w:rsid w:val="005C09C5"/>
    <w:rsid w:val="00601270"/>
    <w:rsid w:val="00607FF5"/>
    <w:rsid w:val="00627409"/>
    <w:rsid w:val="00634530"/>
    <w:rsid w:val="00650475"/>
    <w:rsid w:val="00662053"/>
    <w:rsid w:val="006818D7"/>
    <w:rsid w:val="006F5ADE"/>
    <w:rsid w:val="00714900"/>
    <w:rsid w:val="00786C1C"/>
    <w:rsid w:val="007941BB"/>
    <w:rsid w:val="00794D91"/>
    <w:rsid w:val="007B32F4"/>
    <w:rsid w:val="007D482D"/>
    <w:rsid w:val="007F670E"/>
    <w:rsid w:val="0080188C"/>
    <w:rsid w:val="008207B9"/>
    <w:rsid w:val="00843186"/>
    <w:rsid w:val="00864424"/>
    <w:rsid w:val="008C270A"/>
    <w:rsid w:val="008E5E8C"/>
    <w:rsid w:val="008F2501"/>
    <w:rsid w:val="00946237"/>
    <w:rsid w:val="00952B39"/>
    <w:rsid w:val="0096137D"/>
    <w:rsid w:val="009617DF"/>
    <w:rsid w:val="009630FA"/>
    <w:rsid w:val="00967D78"/>
    <w:rsid w:val="009D16AC"/>
    <w:rsid w:val="009F5B18"/>
    <w:rsid w:val="00A30E02"/>
    <w:rsid w:val="00AD3796"/>
    <w:rsid w:val="00AE7836"/>
    <w:rsid w:val="00B35384"/>
    <w:rsid w:val="00B45811"/>
    <w:rsid w:val="00B754B1"/>
    <w:rsid w:val="00B7627C"/>
    <w:rsid w:val="00B90502"/>
    <w:rsid w:val="00C20CB1"/>
    <w:rsid w:val="00C24C3C"/>
    <w:rsid w:val="00C43F4B"/>
    <w:rsid w:val="00CC551E"/>
    <w:rsid w:val="00D362ED"/>
    <w:rsid w:val="00DA6132"/>
    <w:rsid w:val="00DB0C4A"/>
    <w:rsid w:val="00DC4543"/>
    <w:rsid w:val="00E02117"/>
    <w:rsid w:val="00E02E6E"/>
    <w:rsid w:val="00E11DE5"/>
    <w:rsid w:val="00E27E56"/>
    <w:rsid w:val="00E33C10"/>
    <w:rsid w:val="00E66916"/>
    <w:rsid w:val="00E75225"/>
    <w:rsid w:val="00E84965"/>
    <w:rsid w:val="00E86E74"/>
    <w:rsid w:val="00E87C83"/>
    <w:rsid w:val="00F32F70"/>
    <w:rsid w:val="00FC117E"/>
    <w:rsid w:val="00F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7CB21687-DE73-4530-A6DD-D522046D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3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D3796"/>
    <w:pPr>
      <w:spacing w:before="100" w:line="340" w:lineRule="exact"/>
      <w:ind w:firstLine="720"/>
      <w:jc w:val="both"/>
    </w:pPr>
    <w:rPr>
      <w:rFonts w:ascii=".VnTime" w:hAnsi=".VnTime"/>
      <w:sz w:val="28"/>
      <w:szCs w:val="20"/>
      <w:lang w:val="x-none" w:eastAsia="x-none"/>
    </w:rPr>
  </w:style>
  <w:style w:type="paragraph" w:customStyle="1" w:styleId="a">
    <w:basedOn w:val="Normal"/>
    <w:semiHidden/>
    <w:rsid w:val="00AD3796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1">
    <w:name w:val="Char Char Char1"/>
    <w:basedOn w:val="Normal"/>
    <w:semiHidden/>
    <w:rsid w:val="00117BB6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link w:val="BodyTextIndent"/>
    <w:locked/>
    <w:rsid w:val="00117BB6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78</_dlc_DocId>
    <_dlc_DocIdUrl xmlns="df6cab6d-25a5-4a45-89de-f19c5af208b6">
      <Url>http://10.174.253.232:8835/_layouts/15/DocIdRedir.aspx?ID=QY5UZ4ZQWDMN-2102554853-178</Url>
      <Description>QY5UZ4ZQWDMN-2102554853-17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58890-A14A-4A48-A33A-38957000B42C}"/>
</file>

<file path=customXml/itemProps2.xml><?xml version="1.0" encoding="utf-8"?>
<ds:datastoreItem xmlns:ds="http://schemas.openxmlformats.org/officeDocument/2006/customXml" ds:itemID="{5EBEEDB4-23C4-4228-BC1D-15101D7171FA}"/>
</file>

<file path=customXml/itemProps3.xml><?xml version="1.0" encoding="utf-8"?>
<ds:datastoreItem xmlns:ds="http://schemas.openxmlformats.org/officeDocument/2006/customXml" ds:itemID="{8E4B110B-4B51-4470-BA10-2B82E181F5FE}"/>
</file>

<file path=customXml/itemProps4.xml><?xml version="1.0" encoding="utf-8"?>
<ds:datastoreItem xmlns:ds="http://schemas.openxmlformats.org/officeDocument/2006/customXml" ds:itemID="{1260335B-B2A3-4371-9C72-47831F9CAA0E}"/>
</file>

<file path=customXml/itemProps5.xml><?xml version="1.0" encoding="utf-8"?>
<ds:datastoreItem xmlns:ds="http://schemas.openxmlformats.org/officeDocument/2006/customXml" ds:itemID="{E989DA01-334D-40F3-8839-EEFB1F733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¶o hiÓm x• héi tØnh…</vt:lpstr>
    </vt:vector>
  </TitlesOfParts>
  <Company/>
  <LinksUpToDate>false</LinksUpToDate>
  <CharactersWithSpaces>2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¶o hiÓm x• héi tØnh…</dc:title>
  <dc:subject/>
  <dc:creator>Nam</dc:creator>
  <cp:keywords/>
  <dc:description/>
  <cp:lastModifiedBy>Thangmq</cp:lastModifiedBy>
  <cp:revision>2</cp:revision>
  <cp:lastPrinted>2016-05-26T08:57:00Z</cp:lastPrinted>
  <dcterms:created xsi:type="dcterms:W3CDTF">2018-12-26T02:45:00Z</dcterms:created>
  <dcterms:modified xsi:type="dcterms:W3CDTF">2018-12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5ecd0c79-c388-4eb2-96ae-317f0329fceb</vt:lpwstr>
  </property>
</Properties>
</file>